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5F2" w:rsidRDefault="002A05F2" w:rsidP="00420B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0338" w:rsidRPr="00677997" w:rsidRDefault="00090338" w:rsidP="0009033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677997">
        <w:rPr>
          <w:rFonts w:ascii="Times New Roman" w:eastAsia="Times New Roman" w:hAnsi="Times New Roman" w:cs="Times New Roman"/>
          <w:szCs w:val="28"/>
        </w:rPr>
        <w:t>МИНИСТЕРСТВО  НАУКИ И ВЫСШЕГО ОБРАЗОВАНИЯ  РОССИЙСКОЙ ФЕДЕРАЦИИ</w:t>
      </w:r>
    </w:p>
    <w:p w:rsidR="00090338" w:rsidRPr="00677997" w:rsidRDefault="00090338" w:rsidP="0009033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677997">
        <w:rPr>
          <w:rFonts w:ascii="Times New Roman" w:eastAsia="Times New Roman" w:hAnsi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:rsidR="00090338" w:rsidRPr="00677997" w:rsidRDefault="00090338" w:rsidP="0009033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677997">
        <w:rPr>
          <w:rFonts w:ascii="Times New Roman" w:eastAsia="Times New Roman" w:hAnsi="Times New Roman" w:cs="Times New Roman"/>
          <w:szCs w:val="28"/>
        </w:rPr>
        <w:t xml:space="preserve">«КАЛМЫЦКИЙ ГОСУДАРСТВЕННЫЙ УНИВЕРСИТЕТ </w:t>
      </w:r>
    </w:p>
    <w:p w:rsidR="00090338" w:rsidRPr="00677997" w:rsidRDefault="00090338" w:rsidP="0009033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677997">
        <w:rPr>
          <w:rFonts w:ascii="Times New Roman" w:eastAsia="Times New Roman" w:hAnsi="Times New Roman" w:cs="Times New Roman"/>
          <w:szCs w:val="28"/>
        </w:rPr>
        <w:t>ИМЕНИ Б.Б.ГОРОДОВИКОВА»</w:t>
      </w:r>
    </w:p>
    <w:p w:rsidR="00090338" w:rsidRPr="00677997" w:rsidRDefault="00090338" w:rsidP="000903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77997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3175</wp:posOffset>
            </wp:positionV>
            <wp:extent cx="1912620" cy="1912620"/>
            <wp:effectExtent l="0" t="0" r="0" b="0"/>
            <wp:wrapNone/>
            <wp:docPr id="1" name="Рисунок 3" descr="C:\Users\User\Desktop\Рабочие столы\Рабочий стол ноябрь\КалмГ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е столы\Рабочий стол ноябрь\КалмГУ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28" cy="191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0338" w:rsidRPr="00677997" w:rsidRDefault="00090338" w:rsidP="00090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38" w:rsidRPr="00677997" w:rsidRDefault="00894A81" w:rsidP="00090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135255</wp:posOffset>
            </wp:positionV>
            <wp:extent cx="2872740" cy="563880"/>
            <wp:effectExtent l="19050" t="0" r="3810" b="0"/>
            <wp:wrapNone/>
            <wp:docPr id="2" name="Picture 2" descr="C:\Users\User\Desktop\Мероприятия День российской науки\День российской науки на фон\logo_prioritet_2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User\Desktop\Мероприятия День российской науки\День российской науки на фон\logo_prioritet_203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5638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090338" w:rsidRPr="00677997" w:rsidRDefault="00090338" w:rsidP="00090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38" w:rsidRPr="00677997" w:rsidRDefault="00090338" w:rsidP="00090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38" w:rsidRPr="00677997" w:rsidRDefault="00090338" w:rsidP="00090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38" w:rsidRPr="00677997" w:rsidRDefault="00090338" w:rsidP="00090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38" w:rsidRPr="00677997" w:rsidRDefault="00090338" w:rsidP="00090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38" w:rsidRPr="00677997" w:rsidRDefault="00090338" w:rsidP="00090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38" w:rsidRPr="00677997" w:rsidRDefault="00090338" w:rsidP="00090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38" w:rsidRPr="00677997" w:rsidRDefault="00090338" w:rsidP="00090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997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090338" w:rsidRPr="00677997" w:rsidRDefault="00090338" w:rsidP="00090338">
      <w:pPr>
        <w:pStyle w:val="Default"/>
        <w:ind w:firstLine="709"/>
        <w:jc w:val="center"/>
        <w:rPr>
          <w:sz w:val="28"/>
          <w:szCs w:val="28"/>
        </w:rPr>
      </w:pPr>
    </w:p>
    <w:p w:rsidR="00090338" w:rsidRPr="00677997" w:rsidRDefault="00090338" w:rsidP="00090338">
      <w:pPr>
        <w:pStyle w:val="Default"/>
        <w:jc w:val="center"/>
        <w:rPr>
          <w:sz w:val="28"/>
          <w:szCs w:val="28"/>
        </w:rPr>
      </w:pPr>
      <w:r w:rsidRPr="00677997">
        <w:rPr>
          <w:sz w:val="28"/>
          <w:szCs w:val="28"/>
        </w:rPr>
        <w:t>Приглашаем принять участие в Международной экологической школе</w:t>
      </w:r>
    </w:p>
    <w:p w:rsidR="00090338" w:rsidRPr="00677997" w:rsidRDefault="00090338" w:rsidP="00090338">
      <w:pPr>
        <w:pStyle w:val="Default"/>
        <w:jc w:val="center"/>
        <w:rPr>
          <w:b/>
          <w:sz w:val="28"/>
          <w:szCs w:val="28"/>
        </w:rPr>
      </w:pPr>
      <w:r w:rsidRPr="00677997">
        <w:rPr>
          <w:sz w:val="28"/>
          <w:szCs w:val="28"/>
        </w:rPr>
        <w:t>«Черные земли»</w:t>
      </w:r>
    </w:p>
    <w:p w:rsidR="00090338" w:rsidRPr="00677997" w:rsidRDefault="00090338" w:rsidP="00090338">
      <w:pPr>
        <w:pStyle w:val="Default"/>
        <w:ind w:firstLine="709"/>
        <w:jc w:val="center"/>
        <w:rPr>
          <w:sz w:val="28"/>
          <w:szCs w:val="28"/>
        </w:rPr>
      </w:pPr>
    </w:p>
    <w:p w:rsidR="00090338" w:rsidRPr="00677997" w:rsidRDefault="00090338" w:rsidP="00090338">
      <w:pPr>
        <w:pStyle w:val="Default"/>
        <w:ind w:firstLine="709"/>
        <w:jc w:val="both"/>
        <w:rPr>
          <w:b/>
          <w:sz w:val="28"/>
          <w:szCs w:val="28"/>
        </w:rPr>
      </w:pPr>
      <w:r w:rsidRPr="00677997">
        <w:rPr>
          <w:b/>
          <w:sz w:val="28"/>
          <w:szCs w:val="28"/>
        </w:rPr>
        <w:t xml:space="preserve">Организатор Школы: </w:t>
      </w:r>
    </w:p>
    <w:p w:rsidR="00090338" w:rsidRPr="00677997" w:rsidRDefault="00090338" w:rsidP="00090338">
      <w:pPr>
        <w:pStyle w:val="Default"/>
        <w:ind w:firstLine="709"/>
        <w:jc w:val="both"/>
        <w:rPr>
          <w:sz w:val="28"/>
          <w:szCs w:val="28"/>
        </w:rPr>
      </w:pPr>
      <w:r w:rsidRPr="00677997">
        <w:rPr>
          <w:sz w:val="28"/>
          <w:szCs w:val="28"/>
        </w:rPr>
        <w:t>Калмыцкий государственный университет им. Б.Б. Городовикова</w:t>
      </w:r>
    </w:p>
    <w:p w:rsidR="00090338" w:rsidRPr="00677997" w:rsidRDefault="00090338" w:rsidP="00090338">
      <w:pPr>
        <w:pStyle w:val="Default"/>
        <w:ind w:firstLine="709"/>
        <w:jc w:val="both"/>
        <w:rPr>
          <w:sz w:val="28"/>
          <w:szCs w:val="28"/>
        </w:rPr>
      </w:pPr>
      <w:r w:rsidRPr="00677997">
        <w:rPr>
          <w:b/>
          <w:sz w:val="28"/>
          <w:szCs w:val="28"/>
        </w:rPr>
        <w:t>Цель:</w:t>
      </w:r>
      <w:r w:rsidRPr="00677997">
        <w:t xml:space="preserve"> </w:t>
      </w:r>
      <w:r w:rsidRPr="00677997">
        <w:rPr>
          <w:rFonts w:eastAsiaTheme="minorEastAsia"/>
          <w:sz w:val="28"/>
          <w:szCs w:val="28"/>
          <w:lang w:eastAsia="ru-RU"/>
        </w:rPr>
        <w:t xml:space="preserve">развитие компетентности молодежи в области экологического образования, рождение новых экологических идей и их практическое воплощение в жизнь, формирование международного сообщества молодых активистов – экологов, развитие академических и культурных связей между странами. В рамках Школы будет организована </w:t>
      </w:r>
      <w:r w:rsidRPr="00677997">
        <w:rPr>
          <w:sz w:val="28"/>
          <w:szCs w:val="28"/>
        </w:rPr>
        <w:t>научная конференция</w:t>
      </w:r>
      <w:r w:rsidR="00E005CA">
        <w:rPr>
          <w:sz w:val="28"/>
          <w:szCs w:val="28"/>
        </w:rPr>
        <w:t xml:space="preserve"> молодых ученых и студентов</w:t>
      </w:r>
      <w:r w:rsidRPr="00677997">
        <w:rPr>
          <w:sz w:val="28"/>
          <w:szCs w:val="28"/>
        </w:rPr>
        <w:t xml:space="preserve"> «Проблемы изучения и сохранения природной среды </w:t>
      </w:r>
      <w:proofErr w:type="spellStart"/>
      <w:r w:rsidRPr="00677997">
        <w:rPr>
          <w:sz w:val="28"/>
          <w:szCs w:val="28"/>
        </w:rPr>
        <w:t>Прикаспия</w:t>
      </w:r>
      <w:proofErr w:type="spellEnd"/>
      <w:r w:rsidRPr="00677997">
        <w:rPr>
          <w:sz w:val="28"/>
          <w:szCs w:val="28"/>
        </w:rPr>
        <w:t>».</w:t>
      </w:r>
    </w:p>
    <w:p w:rsidR="00090338" w:rsidRPr="00677997" w:rsidRDefault="00090338" w:rsidP="00090338">
      <w:pPr>
        <w:pStyle w:val="Default"/>
        <w:ind w:firstLine="709"/>
        <w:jc w:val="both"/>
        <w:rPr>
          <w:b/>
          <w:sz w:val="28"/>
          <w:szCs w:val="28"/>
        </w:rPr>
      </w:pPr>
      <w:r w:rsidRPr="00677997">
        <w:rPr>
          <w:b/>
          <w:sz w:val="28"/>
          <w:szCs w:val="28"/>
        </w:rPr>
        <w:t>Задачи Школы:</w:t>
      </w:r>
    </w:p>
    <w:p w:rsidR="00090338" w:rsidRPr="00677997" w:rsidRDefault="00090338" w:rsidP="00090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997">
        <w:rPr>
          <w:rFonts w:ascii="Times New Roman" w:hAnsi="Times New Roman" w:cs="Times New Roman"/>
          <w:sz w:val="28"/>
        </w:rPr>
        <w:t>–</w:t>
      </w:r>
      <w:r w:rsidR="00894A81">
        <w:rPr>
          <w:rFonts w:ascii="Times New Roman" w:hAnsi="Times New Roman" w:cs="Times New Roman"/>
          <w:sz w:val="28"/>
        </w:rPr>
        <w:t> </w:t>
      </w:r>
      <w:r w:rsidRPr="00677997">
        <w:rPr>
          <w:rFonts w:ascii="Times New Roman" w:hAnsi="Times New Roman" w:cs="Times New Roman"/>
          <w:sz w:val="28"/>
        </w:rPr>
        <w:t>формирование экологической культуры и природоохранных навыков;</w:t>
      </w:r>
    </w:p>
    <w:p w:rsidR="00090338" w:rsidRPr="00677997" w:rsidRDefault="00894A81" w:rsidP="00090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99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 </w:t>
      </w:r>
      <w:r w:rsidR="00090338" w:rsidRPr="00677997">
        <w:rPr>
          <w:rFonts w:ascii="Times New Roman" w:hAnsi="Times New Roman" w:cs="Times New Roman"/>
          <w:sz w:val="28"/>
        </w:rPr>
        <w:t xml:space="preserve">изучение особенностей природной среды Калмыкии и регионов </w:t>
      </w:r>
      <w:proofErr w:type="spellStart"/>
      <w:r w:rsidR="00090338" w:rsidRPr="00677997">
        <w:rPr>
          <w:rFonts w:ascii="Times New Roman" w:hAnsi="Times New Roman" w:cs="Times New Roman"/>
          <w:sz w:val="28"/>
        </w:rPr>
        <w:t>Прикаспия</w:t>
      </w:r>
      <w:proofErr w:type="spellEnd"/>
      <w:r w:rsidR="00090338" w:rsidRPr="00677997">
        <w:rPr>
          <w:rFonts w:ascii="Times New Roman" w:hAnsi="Times New Roman" w:cs="Times New Roman"/>
          <w:sz w:val="28"/>
        </w:rPr>
        <w:t>, поиск решений экологических проблем прибрежных территорий Каспийского моря;</w:t>
      </w:r>
    </w:p>
    <w:p w:rsidR="00090338" w:rsidRPr="00677997" w:rsidRDefault="00894A81" w:rsidP="00090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99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 </w:t>
      </w:r>
      <w:r w:rsidR="00090338" w:rsidRPr="00677997">
        <w:rPr>
          <w:rFonts w:ascii="Times New Roman" w:hAnsi="Times New Roman" w:cs="Times New Roman"/>
          <w:sz w:val="28"/>
        </w:rPr>
        <w:t xml:space="preserve">формирования у слушателей компетенций освоения современных методов исследования и приборной базы для </w:t>
      </w:r>
      <w:proofErr w:type="spellStart"/>
      <w:r w:rsidR="00090338" w:rsidRPr="00677997">
        <w:rPr>
          <w:rFonts w:ascii="Times New Roman" w:hAnsi="Times New Roman" w:cs="Times New Roman"/>
          <w:sz w:val="28"/>
        </w:rPr>
        <w:t>экомониторинга</w:t>
      </w:r>
      <w:proofErr w:type="spellEnd"/>
      <w:r w:rsidR="00090338" w:rsidRPr="00677997">
        <w:rPr>
          <w:rFonts w:ascii="Times New Roman" w:hAnsi="Times New Roman" w:cs="Times New Roman"/>
          <w:sz w:val="28"/>
        </w:rPr>
        <w:t>, моделирования, анализа и решения проблемных экологических ситуаций.</w:t>
      </w:r>
    </w:p>
    <w:p w:rsidR="00090338" w:rsidRPr="00677997" w:rsidRDefault="00894A81" w:rsidP="00090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99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 </w:t>
      </w:r>
      <w:r w:rsidR="00090338" w:rsidRPr="00677997">
        <w:rPr>
          <w:rFonts w:ascii="Times New Roman" w:hAnsi="Times New Roman" w:cs="Times New Roman"/>
          <w:sz w:val="28"/>
        </w:rPr>
        <w:t>перевод инновационных исследований и идей молодых ученых, специалистов, студентов в области мониторинга и защиты окружающей среды в практическую плоскость, коммерциализация исследований и новых технологий.</w:t>
      </w:r>
    </w:p>
    <w:p w:rsidR="00090338" w:rsidRPr="00677997" w:rsidRDefault="00090338" w:rsidP="00090338">
      <w:pPr>
        <w:pStyle w:val="Default"/>
        <w:ind w:firstLine="709"/>
        <w:jc w:val="both"/>
        <w:rPr>
          <w:b/>
          <w:sz w:val="28"/>
          <w:szCs w:val="28"/>
        </w:rPr>
      </w:pPr>
    </w:p>
    <w:p w:rsidR="00090338" w:rsidRPr="00677997" w:rsidRDefault="00090338" w:rsidP="00090338">
      <w:pPr>
        <w:pStyle w:val="Default"/>
        <w:ind w:firstLine="709"/>
        <w:jc w:val="both"/>
        <w:rPr>
          <w:sz w:val="32"/>
          <w:szCs w:val="28"/>
        </w:rPr>
      </w:pPr>
      <w:r w:rsidRPr="00677997">
        <w:rPr>
          <w:b/>
          <w:sz w:val="28"/>
          <w:szCs w:val="28"/>
        </w:rPr>
        <w:t>Дата и место проведения:</w:t>
      </w:r>
      <w:r w:rsidRPr="00677997">
        <w:rPr>
          <w:sz w:val="28"/>
          <w:szCs w:val="28"/>
        </w:rPr>
        <w:t xml:space="preserve"> 22-2</w:t>
      </w:r>
      <w:r w:rsidR="00DF5893">
        <w:rPr>
          <w:sz w:val="28"/>
          <w:szCs w:val="28"/>
        </w:rPr>
        <w:t>5</w:t>
      </w:r>
      <w:r w:rsidRPr="00677997">
        <w:rPr>
          <w:sz w:val="28"/>
          <w:szCs w:val="28"/>
        </w:rPr>
        <w:t xml:space="preserve"> мая 2023 г., Республика Калмыкия, </w:t>
      </w:r>
      <w:r w:rsidRPr="00677997">
        <w:rPr>
          <w:sz w:val="28"/>
        </w:rPr>
        <w:t>государственный заповедник «Черные земли».</w:t>
      </w:r>
    </w:p>
    <w:p w:rsidR="00090338" w:rsidRPr="00677997" w:rsidRDefault="00090338" w:rsidP="00090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997">
        <w:rPr>
          <w:rFonts w:ascii="Times New Roman" w:eastAsia="Times New Roman" w:hAnsi="Times New Roman" w:cs="Times New Roman"/>
          <w:sz w:val="28"/>
          <w:szCs w:val="28"/>
        </w:rPr>
        <w:t>Для участия в работе Школы необходимо не позднее 2</w:t>
      </w:r>
      <w:r w:rsidR="00E005C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77997">
        <w:rPr>
          <w:rFonts w:ascii="Times New Roman" w:eastAsia="Times New Roman" w:hAnsi="Times New Roman" w:cs="Times New Roman"/>
          <w:sz w:val="28"/>
          <w:szCs w:val="28"/>
        </w:rPr>
        <w:t xml:space="preserve"> мая 2023 года отправить на электронный адрес (</w:t>
      </w:r>
      <w:r w:rsidRPr="00677997">
        <w:rPr>
          <w:rFonts w:ascii="Times New Roman" w:hAnsi="Times New Roman" w:cs="Times New Roman"/>
          <w:sz w:val="28"/>
        </w:rPr>
        <w:t>nauka-kalmsu@mail.ru</w:t>
      </w:r>
      <w:r w:rsidRPr="00677997">
        <w:rPr>
          <w:rFonts w:ascii="Times New Roman" w:hAnsi="Times New Roman" w:cs="Times New Roman"/>
          <w:sz w:val="28"/>
          <w:szCs w:val="28"/>
        </w:rPr>
        <w:t>)</w:t>
      </w:r>
      <w:r w:rsidRPr="00677997">
        <w:rPr>
          <w:rFonts w:ascii="Times New Roman" w:eastAsia="Times New Roman" w:hAnsi="Times New Roman" w:cs="Times New Roman"/>
          <w:sz w:val="28"/>
          <w:szCs w:val="28"/>
        </w:rPr>
        <w:t xml:space="preserve"> оргкомитета заявку на участие и статью (материалы доклада) (Приложение № 1). Материалы, </w:t>
      </w:r>
      <w:r w:rsidRPr="006779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упившие </w:t>
      </w:r>
      <w:r w:rsidRPr="00677997">
        <w:rPr>
          <w:rFonts w:ascii="Times New Roman" w:eastAsia="Times New Roman" w:hAnsi="Times New Roman" w:cs="Times New Roman"/>
          <w:b/>
          <w:sz w:val="28"/>
          <w:szCs w:val="28"/>
        </w:rPr>
        <w:t>позднее указанного срока</w:t>
      </w:r>
      <w:r w:rsidRPr="00677997">
        <w:rPr>
          <w:rFonts w:ascii="Times New Roman" w:eastAsia="Times New Roman" w:hAnsi="Times New Roman" w:cs="Times New Roman"/>
          <w:sz w:val="28"/>
          <w:szCs w:val="28"/>
        </w:rPr>
        <w:t xml:space="preserve">, оформленные с нарушением требований, указанных ниже, к публикации </w:t>
      </w:r>
      <w:r w:rsidRPr="00677997">
        <w:rPr>
          <w:rFonts w:ascii="Times New Roman" w:eastAsia="Times New Roman" w:hAnsi="Times New Roman" w:cs="Times New Roman"/>
          <w:b/>
          <w:sz w:val="28"/>
          <w:szCs w:val="28"/>
        </w:rPr>
        <w:t>не принимаются</w:t>
      </w:r>
      <w:r w:rsidRPr="006779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0338" w:rsidRPr="00677997" w:rsidRDefault="00090338" w:rsidP="00090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77997">
        <w:rPr>
          <w:rFonts w:ascii="Times New Roman" w:eastAsia="Times New Roman" w:hAnsi="Times New Roman" w:cs="Times New Roman"/>
          <w:sz w:val="28"/>
          <w:szCs w:val="28"/>
        </w:rPr>
        <w:t>Заявка и статья должны находится в разных файлах и называться по фамилии автор</w:t>
      </w:r>
      <w:proofErr w:type="gramStart"/>
      <w:r w:rsidRPr="00677997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677997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677997">
        <w:rPr>
          <w:rFonts w:ascii="Times New Roman" w:eastAsia="Times New Roman" w:hAnsi="Times New Roman" w:cs="Times New Roman"/>
          <w:sz w:val="28"/>
          <w:szCs w:val="28"/>
        </w:rPr>
        <w:t>):</w:t>
      </w:r>
      <w:r w:rsidRPr="0067799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ванов Статья / Иванов Заявка</w:t>
      </w:r>
    </w:p>
    <w:p w:rsidR="00090338" w:rsidRPr="00677997" w:rsidRDefault="00090338" w:rsidP="00090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997">
        <w:rPr>
          <w:rFonts w:ascii="Times New Roman" w:eastAsia="Times New Roman" w:hAnsi="Times New Roman" w:cs="Times New Roman"/>
          <w:sz w:val="28"/>
          <w:szCs w:val="28"/>
        </w:rPr>
        <w:t xml:space="preserve">В теме письма необходимо указать: </w:t>
      </w:r>
      <w:r w:rsidRPr="00677997">
        <w:rPr>
          <w:rFonts w:ascii="Times New Roman" w:eastAsia="Times New Roman" w:hAnsi="Times New Roman" w:cs="Times New Roman"/>
          <w:b/>
          <w:i/>
          <w:sz w:val="28"/>
          <w:szCs w:val="28"/>
        </w:rPr>
        <w:t>Для участия в работе Школы 2023 г.</w:t>
      </w:r>
      <w:r w:rsidRPr="00677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0338" w:rsidRPr="00677997" w:rsidRDefault="00090338" w:rsidP="00090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997">
        <w:rPr>
          <w:rFonts w:ascii="Times New Roman" w:eastAsia="Times New Roman" w:hAnsi="Times New Roman" w:cs="Times New Roman"/>
          <w:sz w:val="28"/>
          <w:szCs w:val="28"/>
        </w:rPr>
        <w:t>Направления работы Школы:</w:t>
      </w:r>
    </w:p>
    <w:p w:rsidR="00090338" w:rsidRPr="00677997" w:rsidRDefault="00090338" w:rsidP="00090338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77997">
        <w:rPr>
          <w:sz w:val="28"/>
          <w:szCs w:val="28"/>
        </w:rPr>
        <w:t>Экология транспортных коридоров и добывающих предприятий.</w:t>
      </w:r>
    </w:p>
    <w:p w:rsidR="00090338" w:rsidRPr="00677997" w:rsidRDefault="00090338" w:rsidP="00090338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77997">
        <w:rPr>
          <w:sz w:val="28"/>
          <w:szCs w:val="28"/>
        </w:rPr>
        <w:t>Альтернативные источники энергии и защита окружающей среды.</w:t>
      </w:r>
    </w:p>
    <w:p w:rsidR="00090338" w:rsidRPr="00677997" w:rsidRDefault="00090338" w:rsidP="00090338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77997">
        <w:rPr>
          <w:sz w:val="28"/>
          <w:szCs w:val="28"/>
        </w:rPr>
        <w:t>Проблемы опустынивания и сохранения биоразнообразия в Прикаспийском регионе.</w:t>
      </w:r>
    </w:p>
    <w:p w:rsidR="00090338" w:rsidRPr="00677997" w:rsidRDefault="00090338" w:rsidP="000903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338" w:rsidRPr="00677997" w:rsidRDefault="00090338" w:rsidP="0009033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0338" w:rsidRPr="00677997" w:rsidRDefault="00090338" w:rsidP="00090338">
      <w:pPr>
        <w:pStyle w:val="4"/>
        <w:spacing w:before="0"/>
        <w:ind w:left="0" w:firstLine="709"/>
        <w:rPr>
          <w:b w:val="0"/>
          <w:i w:val="0"/>
          <w:sz w:val="28"/>
          <w:szCs w:val="28"/>
        </w:rPr>
      </w:pPr>
      <w:r w:rsidRPr="00677997">
        <w:rPr>
          <w:rStyle w:val="a7"/>
          <w:b/>
          <w:bCs/>
          <w:i w:val="0"/>
          <w:sz w:val="28"/>
          <w:szCs w:val="28"/>
        </w:rPr>
        <w:t xml:space="preserve">Формат участия: </w:t>
      </w:r>
      <w:proofErr w:type="gramStart"/>
      <w:r w:rsidRPr="00677997">
        <w:rPr>
          <w:b w:val="0"/>
          <w:i w:val="0"/>
          <w:sz w:val="28"/>
          <w:szCs w:val="28"/>
        </w:rPr>
        <w:t>очная</w:t>
      </w:r>
      <w:proofErr w:type="gramEnd"/>
      <w:r w:rsidRPr="00677997">
        <w:rPr>
          <w:b w:val="0"/>
          <w:i w:val="0"/>
          <w:sz w:val="28"/>
          <w:szCs w:val="28"/>
        </w:rPr>
        <w:t xml:space="preserve"> (</w:t>
      </w:r>
      <w:proofErr w:type="spellStart"/>
      <w:r w:rsidRPr="00677997">
        <w:rPr>
          <w:b w:val="0"/>
          <w:i w:val="0"/>
          <w:sz w:val="28"/>
          <w:szCs w:val="28"/>
        </w:rPr>
        <w:t>оффлайн</w:t>
      </w:r>
      <w:proofErr w:type="spellEnd"/>
      <w:r w:rsidRPr="00677997">
        <w:rPr>
          <w:b w:val="0"/>
          <w:i w:val="0"/>
          <w:sz w:val="28"/>
          <w:szCs w:val="28"/>
        </w:rPr>
        <w:t>, онлайн)</w:t>
      </w:r>
      <w:r>
        <w:rPr>
          <w:b w:val="0"/>
          <w:i w:val="0"/>
          <w:sz w:val="28"/>
          <w:szCs w:val="28"/>
        </w:rPr>
        <w:t>,</w:t>
      </w:r>
      <w:r w:rsidRPr="00677997">
        <w:rPr>
          <w:b w:val="0"/>
          <w:i w:val="0"/>
          <w:sz w:val="28"/>
          <w:szCs w:val="28"/>
        </w:rPr>
        <w:t xml:space="preserve"> заочная</w:t>
      </w:r>
    </w:p>
    <w:p w:rsidR="00090338" w:rsidRPr="00677997" w:rsidRDefault="00090338" w:rsidP="00090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997">
        <w:rPr>
          <w:rFonts w:ascii="Times New Roman" w:eastAsia="Times New Roman" w:hAnsi="Times New Roman" w:cs="Times New Roman"/>
          <w:sz w:val="28"/>
          <w:szCs w:val="28"/>
        </w:rPr>
        <w:t xml:space="preserve">К участию в работе Школы приглашаются студенты и преподаватели высших учебных заведений Ассоциации университетов Прикаспийских государств, а также представители ВУЗов, специализирующиеся по проблемам в области экологии и рационального природопользования Прикаспийского региона. </w:t>
      </w:r>
    </w:p>
    <w:p w:rsidR="00090338" w:rsidRPr="00677997" w:rsidRDefault="00090338" w:rsidP="00090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997">
        <w:rPr>
          <w:rFonts w:ascii="Times New Roman" w:eastAsia="Times New Roman" w:hAnsi="Times New Roman" w:cs="Times New Roman"/>
          <w:sz w:val="28"/>
          <w:szCs w:val="28"/>
        </w:rPr>
        <w:t>Работа Школы для участников в очном формате будет проводиться согласно Плану мероприятий.</w:t>
      </w:r>
    </w:p>
    <w:p w:rsidR="00090338" w:rsidRPr="00677997" w:rsidRDefault="00090338" w:rsidP="00090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7997">
        <w:rPr>
          <w:rFonts w:ascii="Times New Roman" w:eastAsia="Times New Roman" w:hAnsi="Times New Roman" w:cs="Times New Roman"/>
          <w:sz w:val="28"/>
          <w:szCs w:val="28"/>
        </w:rPr>
        <w:t>Оргвзнос</w:t>
      </w:r>
      <w:proofErr w:type="spellEnd"/>
      <w:r w:rsidRPr="00677997">
        <w:rPr>
          <w:rFonts w:ascii="Times New Roman" w:eastAsia="Times New Roman" w:hAnsi="Times New Roman" w:cs="Times New Roman"/>
          <w:sz w:val="28"/>
          <w:szCs w:val="28"/>
        </w:rPr>
        <w:t xml:space="preserve"> за участие не взимается. По результатам работы Школы планируется издание электронного сборника и регистрация в </w:t>
      </w:r>
      <w:proofErr w:type="spellStart"/>
      <w:r w:rsidRPr="00677997">
        <w:rPr>
          <w:rFonts w:ascii="Times New Roman" w:eastAsia="Times New Roman" w:hAnsi="Times New Roman" w:cs="Times New Roman"/>
          <w:sz w:val="28"/>
          <w:szCs w:val="28"/>
        </w:rPr>
        <w:t>наукометрической</w:t>
      </w:r>
      <w:proofErr w:type="spellEnd"/>
      <w:r w:rsidRPr="00677997">
        <w:rPr>
          <w:rFonts w:ascii="Times New Roman" w:eastAsia="Times New Roman" w:hAnsi="Times New Roman" w:cs="Times New Roman"/>
          <w:sz w:val="28"/>
          <w:szCs w:val="28"/>
        </w:rPr>
        <w:t xml:space="preserve"> базе РИНЦ.</w:t>
      </w:r>
    </w:p>
    <w:p w:rsidR="00090338" w:rsidRPr="00677997" w:rsidRDefault="00090338" w:rsidP="00090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997">
        <w:rPr>
          <w:rFonts w:ascii="Times New Roman" w:eastAsia="Times New Roman" w:hAnsi="Times New Roman" w:cs="Times New Roman"/>
          <w:sz w:val="28"/>
          <w:szCs w:val="28"/>
        </w:rPr>
        <w:t>Сборник материалов будет включать работы авторов, которые будут принимать участие в очном и заочном формате.</w:t>
      </w:r>
    </w:p>
    <w:p w:rsidR="00090338" w:rsidRPr="00677997" w:rsidRDefault="00090338" w:rsidP="00090338">
      <w:pPr>
        <w:pStyle w:val="Default"/>
        <w:ind w:firstLine="709"/>
        <w:jc w:val="both"/>
        <w:rPr>
          <w:sz w:val="28"/>
          <w:szCs w:val="28"/>
        </w:rPr>
      </w:pPr>
    </w:p>
    <w:p w:rsidR="00090338" w:rsidRPr="00677997" w:rsidRDefault="00090338" w:rsidP="0009033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997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материалов</w:t>
      </w:r>
    </w:p>
    <w:p w:rsidR="00090338" w:rsidRPr="00677997" w:rsidRDefault="00090338" w:rsidP="00090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997">
        <w:rPr>
          <w:rFonts w:ascii="Times New Roman" w:eastAsia="Times New Roman" w:hAnsi="Times New Roman" w:cs="Times New Roman"/>
          <w:sz w:val="28"/>
          <w:szCs w:val="28"/>
        </w:rPr>
        <w:t xml:space="preserve">Авторы несут </w:t>
      </w:r>
      <w:r w:rsidRPr="00677997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за достоверность информации</w:t>
      </w:r>
      <w:r w:rsidRPr="00677997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ой в докладе. Статьи принимаются к печати при условии оригинальности </w:t>
      </w:r>
      <w:r w:rsidRPr="00677997">
        <w:rPr>
          <w:rFonts w:ascii="Times New Roman" w:eastAsia="Times New Roman" w:hAnsi="Times New Roman" w:cs="Times New Roman"/>
          <w:b/>
          <w:sz w:val="28"/>
          <w:szCs w:val="28"/>
        </w:rPr>
        <w:t>не менее 50%.</w:t>
      </w:r>
    </w:p>
    <w:p w:rsidR="00090338" w:rsidRPr="00677997" w:rsidRDefault="00090338" w:rsidP="00090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997">
        <w:rPr>
          <w:rFonts w:ascii="Times New Roman" w:eastAsia="Times New Roman" w:hAnsi="Times New Roman" w:cs="Times New Roman"/>
          <w:b/>
          <w:sz w:val="28"/>
          <w:szCs w:val="28"/>
        </w:rPr>
        <w:t>Общие требования:</w:t>
      </w:r>
    </w:p>
    <w:p w:rsidR="00090338" w:rsidRPr="00677997" w:rsidRDefault="00090338" w:rsidP="00090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7997">
        <w:rPr>
          <w:rFonts w:ascii="Times New Roman" w:eastAsia="Times New Roman" w:hAnsi="Times New Roman" w:cs="Times New Roman"/>
          <w:b/>
          <w:sz w:val="28"/>
          <w:szCs w:val="28"/>
        </w:rPr>
        <w:t>Формат</w:t>
      </w:r>
      <w:r w:rsidRPr="0067799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677997">
        <w:rPr>
          <w:rFonts w:ascii="Times New Roman" w:eastAsia="Times New Roman" w:hAnsi="Times New Roman" w:cs="Times New Roman"/>
          <w:b/>
          <w:sz w:val="28"/>
          <w:szCs w:val="28"/>
        </w:rPr>
        <w:t>текста</w:t>
      </w:r>
      <w:r w:rsidRPr="00677997">
        <w:rPr>
          <w:rFonts w:ascii="Times New Roman" w:eastAsia="Times New Roman" w:hAnsi="Times New Roman" w:cs="Times New Roman"/>
          <w:sz w:val="28"/>
          <w:szCs w:val="28"/>
          <w:lang w:val="en-US"/>
        </w:rPr>
        <w:t>: Microsoft Word (</w:t>
      </w:r>
      <w:r w:rsidRPr="00677997">
        <w:rPr>
          <w:rFonts w:ascii="Times New Roman" w:hAnsi="Times New Roman" w:cs="Times New Roman"/>
          <w:noProof/>
          <w:sz w:val="28"/>
          <w:szCs w:val="28"/>
          <w:lang w:val="en-US"/>
        </w:rPr>
        <w:t>*.doc, *.docx</w:t>
      </w:r>
      <w:r w:rsidRPr="00677997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090338" w:rsidRPr="00677997" w:rsidRDefault="00090338" w:rsidP="00090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997">
        <w:rPr>
          <w:rFonts w:ascii="Times New Roman" w:eastAsia="Times New Roman" w:hAnsi="Times New Roman" w:cs="Times New Roman"/>
          <w:b/>
          <w:sz w:val="28"/>
          <w:szCs w:val="28"/>
        </w:rPr>
        <w:t>Параметры страницы:</w:t>
      </w:r>
      <w:r w:rsidRPr="00677997">
        <w:rPr>
          <w:rFonts w:ascii="Times New Roman" w:eastAsia="Times New Roman" w:hAnsi="Times New Roman" w:cs="Times New Roman"/>
          <w:sz w:val="28"/>
          <w:szCs w:val="28"/>
        </w:rPr>
        <w:t xml:space="preserve"> формат – </w:t>
      </w:r>
      <w:r w:rsidRPr="0067799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77997">
        <w:rPr>
          <w:rFonts w:ascii="Times New Roman" w:eastAsia="Times New Roman" w:hAnsi="Times New Roman" w:cs="Times New Roman"/>
          <w:sz w:val="28"/>
          <w:szCs w:val="28"/>
        </w:rPr>
        <w:t>4; поля – 2,5 см; межстрочный интервал – 1,0; абзац – 1,25.</w:t>
      </w:r>
    </w:p>
    <w:p w:rsidR="00090338" w:rsidRPr="00677997" w:rsidRDefault="00090338" w:rsidP="00090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997">
        <w:rPr>
          <w:rFonts w:ascii="Times New Roman" w:eastAsia="Times New Roman" w:hAnsi="Times New Roman" w:cs="Times New Roman"/>
          <w:b/>
          <w:sz w:val="28"/>
          <w:szCs w:val="28"/>
        </w:rPr>
        <w:t>Шрифт:</w:t>
      </w:r>
      <w:r w:rsidRPr="00677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77997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Pr="00677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997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677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997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Pr="00677997">
        <w:rPr>
          <w:rFonts w:ascii="Times New Roman" w:eastAsia="Times New Roman" w:hAnsi="Times New Roman" w:cs="Times New Roman"/>
          <w:sz w:val="28"/>
          <w:szCs w:val="28"/>
        </w:rPr>
        <w:t>, размер 14, цвет черный.</w:t>
      </w:r>
      <w:proofErr w:type="gramEnd"/>
    </w:p>
    <w:p w:rsidR="00090338" w:rsidRPr="00677997" w:rsidRDefault="00090338" w:rsidP="00090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997">
        <w:rPr>
          <w:rFonts w:ascii="Times New Roman" w:eastAsia="Times New Roman" w:hAnsi="Times New Roman" w:cs="Times New Roman"/>
          <w:b/>
          <w:sz w:val="28"/>
          <w:szCs w:val="28"/>
        </w:rPr>
        <w:t>Объем:</w:t>
      </w:r>
      <w:r w:rsidRPr="00677997">
        <w:rPr>
          <w:rFonts w:ascii="Times New Roman" w:eastAsia="Times New Roman" w:hAnsi="Times New Roman" w:cs="Times New Roman"/>
          <w:sz w:val="28"/>
          <w:szCs w:val="28"/>
        </w:rPr>
        <w:t xml:space="preserve"> 3-5 страниц.</w:t>
      </w:r>
    </w:p>
    <w:p w:rsidR="00090338" w:rsidRPr="00677997" w:rsidRDefault="00090338" w:rsidP="00090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997">
        <w:rPr>
          <w:rFonts w:ascii="Times New Roman" w:eastAsia="Times New Roman" w:hAnsi="Times New Roman" w:cs="Times New Roman"/>
          <w:b/>
          <w:sz w:val="28"/>
          <w:szCs w:val="28"/>
        </w:rPr>
        <w:t>Не допускается автоматическая нумерация страниц.</w:t>
      </w:r>
    </w:p>
    <w:p w:rsidR="00090338" w:rsidRPr="00677997" w:rsidRDefault="00090338" w:rsidP="00090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997">
        <w:rPr>
          <w:rFonts w:ascii="Times New Roman" w:eastAsia="Times New Roman" w:hAnsi="Times New Roman" w:cs="Times New Roman"/>
          <w:sz w:val="28"/>
          <w:szCs w:val="28"/>
        </w:rPr>
        <w:t>Оформление формул, иллюстраций, таблиц, списка использованных источников в докладе выполняется в соответствии с требованиями ГОСТов.</w:t>
      </w:r>
    </w:p>
    <w:p w:rsidR="00090338" w:rsidRPr="00677997" w:rsidRDefault="00090338" w:rsidP="00090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997">
        <w:rPr>
          <w:rFonts w:ascii="Times New Roman" w:eastAsia="Times New Roman" w:hAnsi="Times New Roman" w:cs="Times New Roman"/>
          <w:sz w:val="28"/>
          <w:szCs w:val="28"/>
        </w:rPr>
        <w:t>При несоблюдении данных требований оргкомитет оставляет за собой право не принимать статьи к публикации.</w:t>
      </w:r>
    </w:p>
    <w:p w:rsidR="00090338" w:rsidRPr="00677997" w:rsidRDefault="00090338" w:rsidP="00090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997">
        <w:rPr>
          <w:rFonts w:ascii="Times New Roman" w:eastAsia="Times New Roman" w:hAnsi="Times New Roman" w:cs="Times New Roman"/>
          <w:b/>
          <w:sz w:val="28"/>
          <w:szCs w:val="28"/>
        </w:rPr>
        <w:t xml:space="preserve">Телефон и </w:t>
      </w:r>
      <w:r w:rsidRPr="0067799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mail</w:t>
      </w:r>
      <w:r w:rsidRPr="00677997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справок по вопросам участия в конференции:</w:t>
      </w:r>
    </w:p>
    <w:p w:rsidR="00090338" w:rsidRPr="00677997" w:rsidRDefault="00090338" w:rsidP="00090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997">
        <w:rPr>
          <w:rFonts w:ascii="Times New Roman" w:hAnsi="Times New Roman" w:cs="Times New Roman"/>
          <w:sz w:val="28"/>
        </w:rPr>
        <w:t>nauka-kalmsu@mail.ru,</w:t>
      </w:r>
      <w:r w:rsidRPr="00677997">
        <w:rPr>
          <w:rFonts w:ascii="Times New Roman" w:eastAsia="Times New Roman" w:hAnsi="Times New Roman" w:cs="Times New Roman"/>
          <w:sz w:val="28"/>
          <w:szCs w:val="28"/>
        </w:rPr>
        <w:t xml:space="preserve"> 88472237142</w:t>
      </w:r>
    </w:p>
    <w:p w:rsidR="00A54276" w:rsidRDefault="00A54276" w:rsidP="0009033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0338" w:rsidRPr="00677997" w:rsidRDefault="00090338" w:rsidP="000903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99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Правила оформления статьи</w:t>
      </w:r>
    </w:p>
    <w:p w:rsidR="00090338" w:rsidRPr="00677997" w:rsidRDefault="00090338" w:rsidP="00090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090338" w:rsidRPr="00677997" w:rsidTr="00A54276">
        <w:trPr>
          <w:trHeight w:val="50"/>
        </w:trPr>
        <w:tc>
          <w:tcPr>
            <w:tcW w:w="9570" w:type="dxa"/>
            <w:hideMark/>
          </w:tcPr>
          <w:p w:rsidR="00090338" w:rsidRPr="00677997" w:rsidRDefault="00090338" w:rsidP="00A54276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7997">
              <w:rPr>
                <w:b/>
                <w:bCs/>
                <w:color w:val="000000"/>
                <w:sz w:val="28"/>
                <w:szCs w:val="28"/>
              </w:rPr>
              <w:t>НАЗВАНИЕ СТАТЬИ</w:t>
            </w:r>
          </w:p>
          <w:p w:rsidR="00090338" w:rsidRPr="00677997" w:rsidRDefault="00090338" w:rsidP="00A54276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8"/>
                <w:szCs w:val="28"/>
              </w:rPr>
            </w:pPr>
          </w:p>
          <w:p w:rsidR="00090338" w:rsidRPr="00677997" w:rsidRDefault="00090338" w:rsidP="00A54276">
            <w:pPr>
              <w:pStyle w:val="a9"/>
              <w:shd w:val="clear" w:color="auto" w:fill="FFFFFF"/>
              <w:spacing w:before="0" w:beforeAutospacing="0" w:after="0" w:afterAutospacing="0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677997">
              <w:rPr>
                <w:b/>
                <w:i/>
                <w:color w:val="000000"/>
                <w:sz w:val="28"/>
                <w:szCs w:val="28"/>
              </w:rPr>
              <w:t>Иванов И.И.,</w:t>
            </w:r>
          </w:p>
          <w:p w:rsidR="00090338" w:rsidRPr="00677997" w:rsidRDefault="00090338" w:rsidP="00A54276">
            <w:pPr>
              <w:pStyle w:val="a9"/>
              <w:shd w:val="clear" w:color="auto" w:fill="FFFFFF"/>
              <w:spacing w:before="0" w:beforeAutospacing="0" w:after="0" w:afterAutospacing="0"/>
              <w:jc w:val="right"/>
              <w:rPr>
                <w:i/>
                <w:color w:val="000000"/>
                <w:sz w:val="28"/>
                <w:szCs w:val="28"/>
              </w:rPr>
            </w:pPr>
            <w:r w:rsidRPr="00677997">
              <w:rPr>
                <w:i/>
                <w:color w:val="000000"/>
                <w:sz w:val="28"/>
                <w:szCs w:val="28"/>
              </w:rPr>
              <w:t xml:space="preserve">канд. </w:t>
            </w:r>
            <w:proofErr w:type="spellStart"/>
            <w:r w:rsidRPr="00677997">
              <w:rPr>
                <w:i/>
                <w:color w:val="000000"/>
                <w:sz w:val="28"/>
                <w:szCs w:val="28"/>
              </w:rPr>
              <w:t>пед</w:t>
            </w:r>
            <w:proofErr w:type="spellEnd"/>
            <w:r w:rsidRPr="00677997">
              <w:rPr>
                <w:i/>
                <w:color w:val="000000"/>
                <w:sz w:val="28"/>
                <w:szCs w:val="28"/>
              </w:rPr>
              <w:t>. наук, доцент,</w:t>
            </w:r>
          </w:p>
          <w:p w:rsidR="00090338" w:rsidRPr="00677997" w:rsidRDefault="00090338" w:rsidP="00A54276">
            <w:pPr>
              <w:pStyle w:val="a9"/>
              <w:shd w:val="clear" w:color="auto" w:fill="FFFFFF"/>
              <w:spacing w:before="0" w:beforeAutospacing="0" w:after="0" w:afterAutospacing="0"/>
              <w:jc w:val="right"/>
              <w:rPr>
                <w:i/>
                <w:color w:val="000000"/>
                <w:sz w:val="28"/>
                <w:szCs w:val="28"/>
              </w:rPr>
            </w:pPr>
            <w:r w:rsidRPr="00677997">
              <w:rPr>
                <w:i/>
                <w:color w:val="000000"/>
                <w:sz w:val="28"/>
                <w:szCs w:val="28"/>
              </w:rPr>
              <w:t>ФГБОУ ВО «</w:t>
            </w:r>
            <w:proofErr w:type="spellStart"/>
            <w:r w:rsidRPr="00677997">
              <w:rPr>
                <w:i/>
                <w:color w:val="000000"/>
                <w:sz w:val="28"/>
                <w:szCs w:val="28"/>
              </w:rPr>
              <w:t>КалмГУ</w:t>
            </w:r>
            <w:proofErr w:type="spellEnd"/>
            <w:r w:rsidRPr="00677997">
              <w:rPr>
                <w:i/>
                <w:color w:val="000000"/>
                <w:sz w:val="28"/>
                <w:szCs w:val="28"/>
              </w:rPr>
              <w:t xml:space="preserve"> им. Б.Б. Городовикова»,</w:t>
            </w:r>
          </w:p>
          <w:p w:rsidR="00090338" w:rsidRPr="00677997" w:rsidRDefault="00090338" w:rsidP="00A54276">
            <w:pPr>
              <w:pStyle w:val="a9"/>
              <w:shd w:val="clear" w:color="auto" w:fill="FFFFFF"/>
              <w:spacing w:before="0" w:beforeAutospacing="0" w:after="0" w:afterAutospacing="0"/>
              <w:jc w:val="right"/>
              <w:rPr>
                <w:i/>
                <w:color w:val="000000"/>
                <w:sz w:val="28"/>
                <w:szCs w:val="28"/>
              </w:rPr>
            </w:pPr>
            <w:r w:rsidRPr="00677997">
              <w:rPr>
                <w:i/>
                <w:color w:val="000000"/>
                <w:sz w:val="28"/>
                <w:szCs w:val="28"/>
              </w:rPr>
              <w:t>Республика Калмыкия, г. Элиста</w:t>
            </w:r>
          </w:p>
          <w:p w:rsidR="00090338" w:rsidRPr="00677997" w:rsidRDefault="00090338" w:rsidP="00A54276">
            <w:pPr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338" w:rsidRPr="00677997" w:rsidRDefault="00090338" w:rsidP="00A542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779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нотация:</w:t>
            </w:r>
            <w:r w:rsidRPr="00677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77997">
              <w:rPr>
                <w:rFonts w:ascii="Times New Roman" w:hAnsi="Times New Roman" w:cs="Times New Roman"/>
                <w:noProof/>
                <w:sz w:val="28"/>
                <w:szCs w:val="28"/>
              </w:rPr>
              <w:t>Текст. Текст. Текст. Текст. Текст. Текст. Текст. Текст. Текст.</w:t>
            </w:r>
          </w:p>
          <w:p w:rsidR="00090338" w:rsidRPr="00677997" w:rsidRDefault="00090338" w:rsidP="00A542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90338" w:rsidRPr="00677997" w:rsidRDefault="00090338" w:rsidP="00A542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9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ючевые слова:</w:t>
            </w:r>
            <w:r w:rsidRPr="00677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77997">
              <w:rPr>
                <w:rFonts w:ascii="Times New Roman" w:hAnsi="Times New Roman" w:cs="Times New Roman"/>
                <w:noProof/>
                <w:sz w:val="28"/>
                <w:szCs w:val="28"/>
              </w:rPr>
              <w:t>Текст. Текст. Текст. Текст. Текст. Текст. Текст. Текст.</w:t>
            </w:r>
          </w:p>
          <w:p w:rsidR="00090338" w:rsidRPr="00677997" w:rsidRDefault="00090338" w:rsidP="00A542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338" w:rsidRPr="00677997" w:rsidRDefault="00090338" w:rsidP="00A542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77997">
              <w:rPr>
                <w:rFonts w:ascii="Times New Roman" w:hAnsi="Times New Roman" w:cs="Times New Roman"/>
                <w:noProof/>
                <w:sz w:val="28"/>
                <w:szCs w:val="28"/>
              </w:rPr>
              <w:t>Текст. Текст. Текст. Текст [1,</w:t>
            </w:r>
            <w:r w:rsidRPr="0067799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Pr="00677997">
              <w:rPr>
                <w:rFonts w:ascii="Times New Roman" w:hAnsi="Times New Roman" w:cs="Times New Roman"/>
                <w:noProof/>
                <w:sz w:val="28"/>
                <w:szCs w:val="28"/>
              </w:rPr>
              <w:t>с.</w:t>
            </w:r>
            <w:r w:rsidRPr="0067799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Pr="00677997">
              <w:rPr>
                <w:rFonts w:ascii="Times New Roman" w:hAnsi="Times New Roman" w:cs="Times New Roman"/>
                <w:noProof/>
                <w:sz w:val="28"/>
                <w:szCs w:val="28"/>
              </w:rPr>
              <w:t>125]. Текст. Текст. Текст. Текст. Текст. Текст. Текст. Текст [2,</w:t>
            </w:r>
            <w:r w:rsidRPr="0067799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Pr="00677997">
              <w:rPr>
                <w:rFonts w:ascii="Times New Roman" w:hAnsi="Times New Roman" w:cs="Times New Roman"/>
                <w:noProof/>
                <w:sz w:val="28"/>
                <w:szCs w:val="28"/>
              </w:rPr>
              <w:t>с.</w:t>
            </w:r>
            <w:r w:rsidRPr="0067799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Pr="00677997">
              <w:rPr>
                <w:rFonts w:ascii="Times New Roman" w:hAnsi="Times New Roman" w:cs="Times New Roman"/>
                <w:noProof/>
                <w:sz w:val="28"/>
                <w:szCs w:val="28"/>
              </w:rPr>
              <w:t>132]. Текст. Текст. Текст. Текст. Текст. Текст (табл. 1).</w:t>
            </w:r>
          </w:p>
          <w:p w:rsidR="00090338" w:rsidRPr="00677997" w:rsidRDefault="00090338" w:rsidP="00A54276">
            <w:pPr>
              <w:spacing w:after="0" w:line="240" w:lineRule="auto"/>
              <w:ind w:firstLine="38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90338" w:rsidRPr="00677997" w:rsidRDefault="00090338" w:rsidP="00A54276">
            <w:pPr>
              <w:spacing w:after="0" w:line="240" w:lineRule="auto"/>
              <w:ind w:firstLine="387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77997">
              <w:rPr>
                <w:rFonts w:ascii="Times New Roman" w:hAnsi="Times New Roman" w:cs="Times New Roman"/>
                <w:noProof/>
                <w:sz w:val="28"/>
                <w:szCs w:val="28"/>
              </w:rPr>
              <w:t>Таблица 1.</w:t>
            </w:r>
          </w:p>
          <w:p w:rsidR="00090338" w:rsidRPr="00677997" w:rsidRDefault="00090338" w:rsidP="00A54276">
            <w:pPr>
              <w:spacing w:after="0" w:line="240" w:lineRule="auto"/>
              <w:ind w:firstLine="38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77997">
              <w:rPr>
                <w:rFonts w:ascii="Times New Roman" w:hAnsi="Times New Roman" w:cs="Times New Roman"/>
                <w:noProof/>
                <w:sz w:val="28"/>
                <w:szCs w:val="28"/>
              </w:rPr>
              <w:t>Название таблицы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868"/>
              <w:gridCol w:w="2409"/>
              <w:gridCol w:w="2411"/>
              <w:gridCol w:w="2656"/>
            </w:tblGrid>
            <w:tr w:rsidR="00090338" w:rsidRPr="00677997" w:rsidTr="00A54276">
              <w:trPr>
                <w:trHeight w:val="20"/>
              </w:trPr>
              <w:tc>
                <w:tcPr>
                  <w:tcW w:w="9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0338" w:rsidRPr="00677997" w:rsidRDefault="00090338" w:rsidP="00A542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7799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Текст. </w:t>
                  </w:r>
                </w:p>
              </w:tc>
              <w:tc>
                <w:tcPr>
                  <w:tcW w:w="12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338" w:rsidRPr="00677997" w:rsidRDefault="00090338" w:rsidP="00A542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7799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Текст.</w:t>
                  </w:r>
                </w:p>
              </w:tc>
              <w:tc>
                <w:tcPr>
                  <w:tcW w:w="12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338" w:rsidRPr="00677997" w:rsidRDefault="00090338" w:rsidP="00A542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7799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Текст.</w:t>
                  </w:r>
                </w:p>
              </w:tc>
              <w:tc>
                <w:tcPr>
                  <w:tcW w:w="14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338" w:rsidRPr="00677997" w:rsidRDefault="00090338" w:rsidP="00A542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7799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Текст.</w:t>
                  </w:r>
                </w:p>
              </w:tc>
            </w:tr>
            <w:tr w:rsidR="00090338" w:rsidRPr="00677997" w:rsidTr="00A54276">
              <w:trPr>
                <w:trHeight w:val="20"/>
              </w:trPr>
              <w:tc>
                <w:tcPr>
                  <w:tcW w:w="9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0338" w:rsidRPr="00677997" w:rsidRDefault="00090338" w:rsidP="00A542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7799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Текст.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338" w:rsidRPr="00677997" w:rsidRDefault="00090338" w:rsidP="00A542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7799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Текст.</w:t>
                  </w: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338" w:rsidRPr="00677997" w:rsidRDefault="00090338" w:rsidP="00A542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7799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Текст.</w:t>
                  </w:r>
                </w:p>
              </w:tc>
              <w:tc>
                <w:tcPr>
                  <w:tcW w:w="14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338" w:rsidRPr="00677997" w:rsidRDefault="00090338" w:rsidP="00A542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7799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Текст.</w:t>
                  </w:r>
                </w:p>
              </w:tc>
            </w:tr>
            <w:tr w:rsidR="00090338" w:rsidRPr="00677997" w:rsidTr="00A54276">
              <w:trPr>
                <w:trHeight w:val="20"/>
              </w:trPr>
              <w:tc>
                <w:tcPr>
                  <w:tcW w:w="9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0338" w:rsidRPr="00677997" w:rsidRDefault="00090338" w:rsidP="00A542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7799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Текст.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338" w:rsidRPr="00677997" w:rsidRDefault="00090338" w:rsidP="00A542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7799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Текст.</w:t>
                  </w: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338" w:rsidRPr="00677997" w:rsidRDefault="00090338" w:rsidP="00A542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7799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Текст.</w:t>
                  </w:r>
                </w:p>
              </w:tc>
              <w:tc>
                <w:tcPr>
                  <w:tcW w:w="14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338" w:rsidRPr="00677997" w:rsidRDefault="00090338" w:rsidP="00A542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7799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Текст.</w:t>
                  </w:r>
                </w:p>
              </w:tc>
            </w:tr>
          </w:tbl>
          <w:p w:rsidR="00090338" w:rsidRPr="00677997" w:rsidRDefault="00090338" w:rsidP="00A54276">
            <w:pPr>
              <w:spacing w:after="0" w:line="240" w:lineRule="auto"/>
              <w:ind w:firstLine="387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090338" w:rsidRPr="00677997" w:rsidRDefault="00090338" w:rsidP="00A542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77997">
              <w:rPr>
                <w:rFonts w:ascii="Times New Roman" w:hAnsi="Times New Roman" w:cs="Times New Roman"/>
                <w:noProof/>
                <w:sz w:val="28"/>
                <w:szCs w:val="28"/>
              </w:rPr>
              <w:t>Текст. Текст. Текст. Текст [3]. Текст. Текст. Текст. Текст. Текст. Текст. Текст. Текст [4]. Текст. Текст. Текст. Текст. Текст. Текст (рис. 1).</w:t>
            </w:r>
          </w:p>
          <w:p w:rsidR="00090338" w:rsidRPr="00677997" w:rsidRDefault="00090338" w:rsidP="00A54276">
            <w:pPr>
              <w:spacing w:after="0" w:line="240" w:lineRule="auto"/>
              <w:ind w:firstLine="38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90338" w:rsidRPr="00677997" w:rsidRDefault="00090338" w:rsidP="00A54276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77997">
              <w:rPr>
                <w:noProof/>
              </w:rPr>
              <w:drawing>
                <wp:inline distT="0" distB="0" distL="0" distR="0">
                  <wp:extent cx="3308350" cy="1512019"/>
                  <wp:effectExtent l="0" t="0" r="0" b="0"/>
                  <wp:docPr id="6" name="Рисунок 1" descr="Анализ результатов и эффективность работы учителей по использованию  инновационных педагогических технологий на уроках - Инновационные  технологии как основы повышения эффективности урока - Новое в педагогике -  EduMask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нализ результатов и эффективность работы учителей по использованию  инновационных педагогических технологий на уроках - Инновационные  технологии как основы повышения эффективности урока - Новое в педагогике -  EduMask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0" cy="151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338" w:rsidRPr="00677997" w:rsidRDefault="00090338" w:rsidP="00A54276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77997">
              <w:rPr>
                <w:rFonts w:ascii="Times New Roman" w:hAnsi="Times New Roman" w:cs="Times New Roman"/>
                <w:noProof/>
                <w:sz w:val="28"/>
                <w:szCs w:val="28"/>
              </w:rPr>
              <w:t>Рисунок 1. Название рисунка</w:t>
            </w:r>
          </w:p>
          <w:p w:rsidR="00090338" w:rsidRPr="00677997" w:rsidRDefault="00090338" w:rsidP="00A54276">
            <w:pPr>
              <w:tabs>
                <w:tab w:val="left" w:pos="567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090338" w:rsidRPr="00677997" w:rsidRDefault="00090338" w:rsidP="00A542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77997">
              <w:rPr>
                <w:rFonts w:ascii="Times New Roman" w:hAnsi="Times New Roman" w:cs="Times New Roman"/>
                <w:noProof/>
                <w:sz w:val="28"/>
                <w:szCs w:val="28"/>
              </w:rPr>
              <w:t>Текст. Текст. Текст. Текст. Текст. Текст. Текст. Текст. Текст. Текст. Текст. Текст. Текст. Текст. Текст. Текст. Текст. Текст.</w:t>
            </w:r>
          </w:p>
          <w:p w:rsidR="00090338" w:rsidRPr="00677997" w:rsidRDefault="00090338" w:rsidP="00A54276">
            <w:pPr>
              <w:spacing w:after="0" w:line="240" w:lineRule="auto"/>
              <w:ind w:firstLine="38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90338" w:rsidRPr="00677997" w:rsidRDefault="00090338" w:rsidP="00A5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7799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Список использованных источников и литературы</w:t>
            </w:r>
          </w:p>
          <w:p w:rsidR="00090338" w:rsidRPr="00677997" w:rsidRDefault="00090338" w:rsidP="00A54276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77997">
              <w:rPr>
                <w:sz w:val="28"/>
                <w:szCs w:val="28"/>
              </w:rPr>
              <w:t xml:space="preserve">1. Иванова К.Н. Заглавие книги. М: Логос, 2016. 528 с. </w:t>
            </w:r>
          </w:p>
          <w:p w:rsidR="00090338" w:rsidRPr="00677997" w:rsidRDefault="00090338" w:rsidP="00A54276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77997">
              <w:rPr>
                <w:sz w:val="28"/>
                <w:szCs w:val="28"/>
              </w:rPr>
              <w:t xml:space="preserve">2. </w:t>
            </w:r>
            <w:proofErr w:type="spellStart"/>
            <w:r w:rsidRPr="00677997">
              <w:rPr>
                <w:sz w:val="28"/>
                <w:szCs w:val="28"/>
              </w:rPr>
              <w:t>Исина</w:t>
            </w:r>
            <w:proofErr w:type="spellEnd"/>
            <w:r w:rsidRPr="00677997">
              <w:rPr>
                <w:sz w:val="28"/>
                <w:szCs w:val="28"/>
              </w:rPr>
              <w:t xml:space="preserve"> Г.И. Название статьи// Наименование журнала. 2016. № 11. С. 158-160. </w:t>
            </w:r>
          </w:p>
          <w:p w:rsidR="00090338" w:rsidRPr="00677997" w:rsidRDefault="00090338" w:rsidP="00A54276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77997">
              <w:rPr>
                <w:sz w:val="28"/>
                <w:szCs w:val="28"/>
              </w:rPr>
              <w:t xml:space="preserve">3. Латыш А.Ф. Название статьи//Название сборника (место и дата )/ </w:t>
            </w:r>
            <w:r w:rsidRPr="00677997">
              <w:rPr>
                <w:sz w:val="28"/>
                <w:szCs w:val="28"/>
              </w:rPr>
              <w:lastRenderedPageBreak/>
              <w:t>Ред...</w:t>
            </w:r>
            <w:proofErr w:type="gramStart"/>
            <w:r w:rsidRPr="00677997">
              <w:rPr>
                <w:sz w:val="28"/>
                <w:szCs w:val="28"/>
              </w:rPr>
              <w:t xml:space="preserve"> .</w:t>
            </w:r>
            <w:proofErr w:type="gramEnd"/>
            <w:r w:rsidRPr="00677997">
              <w:rPr>
                <w:sz w:val="28"/>
                <w:szCs w:val="28"/>
              </w:rPr>
              <w:t xml:space="preserve"> М. МХПИ, 2020. 846 с. </w:t>
            </w:r>
          </w:p>
          <w:p w:rsidR="00090338" w:rsidRPr="00677997" w:rsidRDefault="00090338" w:rsidP="00A54276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77997">
              <w:rPr>
                <w:sz w:val="28"/>
                <w:szCs w:val="28"/>
              </w:rPr>
              <w:t xml:space="preserve">4. Название ресурса [Электронный ресурс] URL http:// …. Дата доступа 01.02.2021 </w:t>
            </w:r>
          </w:p>
          <w:p w:rsidR="00090338" w:rsidRPr="00677997" w:rsidRDefault="00090338" w:rsidP="00A54276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677997">
              <w:rPr>
                <w:sz w:val="28"/>
                <w:szCs w:val="28"/>
              </w:rPr>
              <w:t xml:space="preserve">5. Название сборника. Под ред. А.И. </w:t>
            </w:r>
            <w:proofErr w:type="spellStart"/>
            <w:r w:rsidRPr="00677997">
              <w:rPr>
                <w:sz w:val="28"/>
                <w:szCs w:val="28"/>
              </w:rPr>
              <w:t>Колова</w:t>
            </w:r>
            <w:proofErr w:type="spellEnd"/>
            <w:r w:rsidRPr="00677997">
              <w:rPr>
                <w:sz w:val="28"/>
                <w:szCs w:val="28"/>
              </w:rPr>
              <w:t>. М.: Наука, 2012, 645 с.</w:t>
            </w:r>
          </w:p>
        </w:tc>
      </w:tr>
    </w:tbl>
    <w:p w:rsidR="00090338" w:rsidRPr="00677997" w:rsidRDefault="00090338" w:rsidP="000903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0338" w:rsidRPr="00677997" w:rsidRDefault="00090338" w:rsidP="00090338">
      <w:pPr>
        <w:rPr>
          <w:rFonts w:ascii="Times New Roman" w:hAnsi="Times New Roman" w:cs="Times New Roman"/>
          <w:sz w:val="28"/>
          <w:szCs w:val="28"/>
        </w:rPr>
      </w:pPr>
    </w:p>
    <w:p w:rsidR="00090338" w:rsidRPr="00677997" w:rsidRDefault="00090338" w:rsidP="000903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7997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090338" w:rsidRPr="00677997" w:rsidRDefault="00090338" w:rsidP="00090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338" w:rsidRPr="00677997" w:rsidRDefault="00090338" w:rsidP="00090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997">
        <w:rPr>
          <w:rFonts w:ascii="Times New Roman" w:hAnsi="Times New Roman" w:cs="Times New Roman"/>
          <w:sz w:val="28"/>
          <w:szCs w:val="28"/>
        </w:rPr>
        <w:t>Заявка на участие в Международной экологической школе «Черные земли»</w:t>
      </w:r>
    </w:p>
    <w:p w:rsidR="00090338" w:rsidRPr="00677997" w:rsidRDefault="00090338" w:rsidP="00090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786"/>
        <w:gridCol w:w="6243"/>
      </w:tblGrid>
      <w:tr w:rsidR="00090338" w:rsidRPr="00677997" w:rsidTr="00A54276">
        <w:trPr>
          <w:trHeight w:val="828"/>
        </w:trPr>
        <w:tc>
          <w:tcPr>
            <w:tcW w:w="3828" w:type="dxa"/>
          </w:tcPr>
          <w:p w:rsidR="00090338" w:rsidRPr="00677997" w:rsidRDefault="00090338" w:rsidP="00A5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9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6378" w:type="dxa"/>
          </w:tcPr>
          <w:p w:rsidR="00090338" w:rsidRPr="00677997" w:rsidRDefault="00090338" w:rsidP="00A5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38" w:rsidRPr="00677997" w:rsidTr="00A54276">
        <w:tc>
          <w:tcPr>
            <w:tcW w:w="3828" w:type="dxa"/>
          </w:tcPr>
          <w:p w:rsidR="00090338" w:rsidRPr="00677997" w:rsidRDefault="00090338" w:rsidP="00A5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9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6378" w:type="dxa"/>
          </w:tcPr>
          <w:p w:rsidR="00090338" w:rsidRPr="00677997" w:rsidRDefault="00090338" w:rsidP="00A5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38" w:rsidRPr="00677997" w:rsidTr="00A54276">
        <w:tc>
          <w:tcPr>
            <w:tcW w:w="3828" w:type="dxa"/>
          </w:tcPr>
          <w:p w:rsidR="00090338" w:rsidRPr="00677997" w:rsidRDefault="00090338" w:rsidP="00A5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97">
              <w:rPr>
                <w:rFonts w:ascii="Times New Roman" w:hAnsi="Times New Roman" w:cs="Times New Roman"/>
                <w:sz w:val="24"/>
                <w:szCs w:val="24"/>
              </w:rPr>
              <w:t xml:space="preserve">Краткое (официальное) название организации </w:t>
            </w:r>
          </w:p>
        </w:tc>
        <w:tc>
          <w:tcPr>
            <w:tcW w:w="6378" w:type="dxa"/>
          </w:tcPr>
          <w:p w:rsidR="00090338" w:rsidRPr="00677997" w:rsidRDefault="00090338" w:rsidP="00A5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38" w:rsidRPr="00677997" w:rsidTr="00A54276">
        <w:tc>
          <w:tcPr>
            <w:tcW w:w="3828" w:type="dxa"/>
          </w:tcPr>
          <w:p w:rsidR="00090338" w:rsidRPr="00677997" w:rsidRDefault="00090338" w:rsidP="00A5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97">
              <w:rPr>
                <w:rFonts w:ascii="Times New Roman" w:hAnsi="Times New Roman" w:cs="Times New Roman"/>
                <w:sz w:val="24"/>
                <w:szCs w:val="24"/>
              </w:rPr>
              <w:t xml:space="preserve">Студент / Преподаватель  </w:t>
            </w:r>
          </w:p>
          <w:p w:rsidR="00090338" w:rsidRPr="00677997" w:rsidRDefault="00090338" w:rsidP="00A5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97">
              <w:rPr>
                <w:rFonts w:ascii="Times New Roman" w:hAnsi="Times New Roman" w:cs="Times New Roman"/>
                <w:sz w:val="24"/>
                <w:szCs w:val="24"/>
              </w:rPr>
              <w:t>(ученая степень, ученое звание, должность)</w:t>
            </w:r>
          </w:p>
        </w:tc>
        <w:tc>
          <w:tcPr>
            <w:tcW w:w="6378" w:type="dxa"/>
          </w:tcPr>
          <w:p w:rsidR="00090338" w:rsidRPr="00677997" w:rsidRDefault="00090338" w:rsidP="00A5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38" w:rsidRPr="00677997" w:rsidTr="00A54276">
        <w:trPr>
          <w:trHeight w:val="828"/>
        </w:trPr>
        <w:tc>
          <w:tcPr>
            <w:tcW w:w="3828" w:type="dxa"/>
          </w:tcPr>
          <w:p w:rsidR="00090338" w:rsidRPr="00677997" w:rsidRDefault="00090338" w:rsidP="00A5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97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 (да/нет)</w:t>
            </w:r>
          </w:p>
          <w:p w:rsidR="00090338" w:rsidRPr="00677997" w:rsidRDefault="00090338" w:rsidP="00A5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97">
              <w:rPr>
                <w:rFonts w:ascii="Times New Roman" w:hAnsi="Times New Roman" w:cs="Times New Roman"/>
                <w:sz w:val="24"/>
                <w:szCs w:val="24"/>
              </w:rPr>
              <w:t>С докладом / без доклада, но с публикацией статьи</w:t>
            </w:r>
          </w:p>
        </w:tc>
        <w:tc>
          <w:tcPr>
            <w:tcW w:w="6378" w:type="dxa"/>
          </w:tcPr>
          <w:p w:rsidR="00090338" w:rsidRPr="00677997" w:rsidRDefault="00090338" w:rsidP="00A5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38" w:rsidRPr="00677997" w:rsidTr="00A54276">
        <w:tc>
          <w:tcPr>
            <w:tcW w:w="3828" w:type="dxa"/>
          </w:tcPr>
          <w:p w:rsidR="00090338" w:rsidRPr="00677997" w:rsidRDefault="00090338" w:rsidP="00A5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97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6378" w:type="dxa"/>
          </w:tcPr>
          <w:p w:rsidR="00090338" w:rsidRPr="00677997" w:rsidRDefault="00090338" w:rsidP="00A5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38" w:rsidRPr="00677997" w:rsidTr="00A54276">
        <w:tc>
          <w:tcPr>
            <w:tcW w:w="3828" w:type="dxa"/>
          </w:tcPr>
          <w:p w:rsidR="00090338" w:rsidRPr="00677997" w:rsidRDefault="00090338" w:rsidP="00A5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97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378" w:type="dxa"/>
          </w:tcPr>
          <w:p w:rsidR="00090338" w:rsidRPr="00677997" w:rsidRDefault="00090338" w:rsidP="00A5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38" w:rsidRPr="00677997" w:rsidTr="00A54276">
        <w:tc>
          <w:tcPr>
            <w:tcW w:w="3828" w:type="dxa"/>
          </w:tcPr>
          <w:p w:rsidR="00090338" w:rsidRPr="00677997" w:rsidRDefault="00090338" w:rsidP="00A5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9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78" w:type="dxa"/>
          </w:tcPr>
          <w:p w:rsidR="00090338" w:rsidRPr="00677997" w:rsidRDefault="00090338" w:rsidP="00A5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338" w:rsidRPr="00677997" w:rsidRDefault="00090338" w:rsidP="0009033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38" w:rsidRPr="00677997" w:rsidRDefault="00090338" w:rsidP="00090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0338" w:rsidRPr="00677997" w:rsidRDefault="00090338" w:rsidP="0009033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7997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090338" w:rsidRPr="00677997" w:rsidRDefault="00090338" w:rsidP="00090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77997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090338" w:rsidRPr="00677997" w:rsidRDefault="00090338" w:rsidP="00090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0338" w:rsidRPr="00677997" w:rsidRDefault="00090338" w:rsidP="00090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0338" w:rsidRPr="00677997" w:rsidRDefault="00090338" w:rsidP="00090338">
      <w:pPr>
        <w:suppressAutoHyphens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  <w:lang w:eastAsia="ar-SA"/>
        </w:rPr>
      </w:pPr>
      <w:r w:rsidRPr="00677997">
        <w:rPr>
          <w:rFonts w:ascii="Times New Roman" w:eastAsia="Calibri" w:hAnsi="Times New Roman" w:cs="Arial"/>
          <w:b/>
          <w:sz w:val="28"/>
          <w:szCs w:val="28"/>
          <w:lang w:eastAsia="ar-SA"/>
        </w:rPr>
        <w:t>ПРОГРАММА</w:t>
      </w:r>
    </w:p>
    <w:p w:rsidR="00090338" w:rsidRPr="00677997" w:rsidRDefault="00090338" w:rsidP="00090338">
      <w:pPr>
        <w:suppressAutoHyphens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  <w:lang w:eastAsia="ar-SA"/>
        </w:rPr>
      </w:pPr>
      <w:r w:rsidRPr="00677997">
        <w:rPr>
          <w:rFonts w:ascii="Times New Roman" w:eastAsia="Calibri" w:hAnsi="Times New Roman" w:cs="Arial"/>
          <w:b/>
          <w:sz w:val="28"/>
          <w:szCs w:val="28"/>
          <w:lang w:eastAsia="ar-SA"/>
        </w:rPr>
        <w:t>МЕЖДУНАРОДНОЙ ЭКОЛОГИЧЕСКОЙ ШКОЛЫ «ЧЕРНЫЕ ЗЕМЛИ»</w:t>
      </w:r>
    </w:p>
    <w:p w:rsidR="00090338" w:rsidRPr="00677997" w:rsidRDefault="00090338" w:rsidP="0009033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77997">
        <w:rPr>
          <w:rFonts w:ascii="Times New Roman" w:eastAsia="Calibri" w:hAnsi="Times New Roman" w:cs="Times New Roman"/>
          <w:sz w:val="24"/>
          <w:szCs w:val="24"/>
          <w:lang w:eastAsia="ar-SA"/>
        </w:rPr>
        <w:t>(Республика Калмыкия, 22.05.2023-26.05.2023)</w:t>
      </w:r>
    </w:p>
    <w:p w:rsidR="00090338" w:rsidRPr="00677997" w:rsidRDefault="00090338" w:rsidP="00090338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090338" w:rsidRPr="00677997" w:rsidRDefault="00090338" w:rsidP="00090338">
      <w:pPr>
        <w:suppressAutoHyphens/>
        <w:spacing w:after="0" w:line="240" w:lineRule="auto"/>
        <w:jc w:val="right"/>
        <w:rPr>
          <w:rFonts w:ascii="Times New Roman" w:eastAsia="Calibri" w:hAnsi="Times New Roman" w:cs="Arial"/>
          <w:i/>
          <w:sz w:val="24"/>
          <w:szCs w:val="24"/>
          <w:lang w:eastAsia="ar-SA"/>
        </w:rPr>
      </w:pPr>
      <w:r w:rsidRPr="00677997">
        <w:rPr>
          <w:rFonts w:ascii="Times New Roman" w:eastAsia="Calibri" w:hAnsi="Times New Roman" w:cs="Arial"/>
          <w:i/>
          <w:sz w:val="24"/>
          <w:szCs w:val="24"/>
          <w:lang w:eastAsia="ar-SA"/>
        </w:rPr>
        <w:t>Количество участников: 40-43 человек</w:t>
      </w:r>
    </w:p>
    <w:p w:rsidR="00090338" w:rsidRPr="00677997" w:rsidRDefault="00090338" w:rsidP="00090338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  <w:lang w:eastAsia="ar-SA"/>
        </w:rPr>
      </w:pPr>
    </w:p>
    <w:p w:rsidR="00090338" w:rsidRPr="00677997" w:rsidRDefault="00090338" w:rsidP="0009033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677997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День первый. 22 мая 2023 года</w:t>
      </w:r>
    </w:p>
    <w:p w:rsidR="00090338" w:rsidRPr="00677997" w:rsidRDefault="00090338" w:rsidP="0009033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77997">
        <w:rPr>
          <w:rFonts w:ascii="Times New Roman" w:eastAsia="Calibri" w:hAnsi="Times New Roman" w:cs="Times New Roman"/>
          <w:sz w:val="28"/>
          <w:szCs w:val="28"/>
          <w:lang w:eastAsia="ar-SA"/>
        </w:rPr>
        <w:t>Заезд, размещение и регистрация участников Международной экологической школы «Черные земли» в г. Элиста, Республика Калмыкия.</w:t>
      </w:r>
    </w:p>
    <w:p w:rsidR="00090338" w:rsidRPr="00677997" w:rsidRDefault="00090338" w:rsidP="0009033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77997">
        <w:rPr>
          <w:rFonts w:ascii="Times New Roman" w:eastAsia="Calibri" w:hAnsi="Times New Roman" w:cs="Times New Roman"/>
          <w:sz w:val="28"/>
          <w:szCs w:val="28"/>
          <w:lang w:eastAsia="ar-SA"/>
        </w:rPr>
        <w:t>17.00-19.00 час. – Экскурсия по достопримечательностям г. Элисты.</w:t>
      </w:r>
    </w:p>
    <w:p w:rsidR="00090338" w:rsidRPr="00677997" w:rsidRDefault="00090338" w:rsidP="0009033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77997">
        <w:rPr>
          <w:rFonts w:ascii="Times New Roman" w:eastAsia="Calibri" w:hAnsi="Times New Roman" w:cs="Times New Roman"/>
          <w:sz w:val="28"/>
          <w:szCs w:val="28"/>
          <w:lang w:eastAsia="ar-SA"/>
        </w:rPr>
        <w:t>19.00-20.00 час. – Ужин</w:t>
      </w:r>
    </w:p>
    <w:p w:rsidR="00090338" w:rsidRPr="00677997" w:rsidRDefault="00090338" w:rsidP="0009033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90338" w:rsidRPr="00677997" w:rsidRDefault="00090338" w:rsidP="00090338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7799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Для студентов различных направлений обучения </w:t>
      </w:r>
    </w:p>
    <w:p w:rsidR="00090338" w:rsidRPr="00677997" w:rsidRDefault="00090338" w:rsidP="0009033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90338" w:rsidRPr="00677997" w:rsidRDefault="00090338" w:rsidP="0009033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677997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 xml:space="preserve">День второй. 23 мая 2023 года </w:t>
      </w:r>
    </w:p>
    <w:p w:rsidR="00090338" w:rsidRPr="00677997" w:rsidRDefault="00090338" w:rsidP="0009033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77997">
        <w:rPr>
          <w:rFonts w:ascii="Times New Roman" w:eastAsia="Calibri" w:hAnsi="Times New Roman" w:cs="Times New Roman"/>
          <w:sz w:val="28"/>
          <w:szCs w:val="28"/>
          <w:lang w:eastAsia="ar-SA"/>
        </w:rPr>
        <w:t>Распределение на 2 группы: группа № 1 и группа № 2</w:t>
      </w:r>
    </w:p>
    <w:p w:rsidR="00090338" w:rsidRPr="00677997" w:rsidRDefault="00090338" w:rsidP="0009033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p w:rsidR="00090338" w:rsidRPr="00677997" w:rsidRDefault="00090338" w:rsidP="0009033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677997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 xml:space="preserve">Выезд группы № 1 в ФГБУ «Государственный заповедник «Черные земли» - в Орнитологический участок </w:t>
      </w:r>
      <w:proofErr w:type="spellStart"/>
      <w:r w:rsidRPr="00677997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Приютненского</w:t>
      </w:r>
      <w:proofErr w:type="spellEnd"/>
      <w:r w:rsidRPr="00677997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 xml:space="preserve"> района (ориентировочно 20 человек)</w:t>
      </w:r>
    </w:p>
    <w:p w:rsidR="00090338" w:rsidRPr="00677997" w:rsidRDefault="00090338" w:rsidP="0009033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90338" w:rsidRPr="00677997" w:rsidTr="00A54276">
        <w:tc>
          <w:tcPr>
            <w:tcW w:w="2518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.00-9.00 час.</w:t>
            </w:r>
          </w:p>
        </w:tc>
        <w:tc>
          <w:tcPr>
            <w:tcW w:w="7053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втрак</w:t>
            </w:r>
          </w:p>
        </w:tc>
      </w:tr>
      <w:tr w:rsidR="00090338" w:rsidRPr="00677997" w:rsidTr="00A54276">
        <w:tc>
          <w:tcPr>
            <w:tcW w:w="2518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.30-11.00 час.</w:t>
            </w:r>
          </w:p>
        </w:tc>
        <w:tc>
          <w:tcPr>
            <w:tcW w:w="7053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ибытие на территорию ФГБУ «Государственный заповедник «Черные земли» (Республика Калмыкия, </w:t>
            </w:r>
            <w:proofErr w:type="spellStart"/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ютненский</w:t>
            </w:r>
            <w:proofErr w:type="spellEnd"/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район, Орнитологический участок)</w:t>
            </w:r>
          </w:p>
        </w:tc>
      </w:tr>
      <w:tr w:rsidR="00090338" w:rsidRPr="00677997" w:rsidTr="00A54276">
        <w:tc>
          <w:tcPr>
            <w:tcW w:w="2518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1.00-11.30 час. </w:t>
            </w:r>
          </w:p>
        </w:tc>
        <w:tc>
          <w:tcPr>
            <w:tcW w:w="7053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Размещение </w:t>
            </w:r>
          </w:p>
        </w:tc>
      </w:tr>
      <w:tr w:rsidR="00090338" w:rsidRPr="00677997" w:rsidTr="00A54276">
        <w:tc>
          <w:tcPr>
            <w:tcW w:w="2518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.30-13.00 час.</w:t>
            </w:r>
          </w:p>
        </w:tc>
        <w:tc>
          <w:tcPr>
            <w:tcW w:w="7053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водная (обзорная) лекция о ФГБУ «Государственный заповедник «Черные земли» (лекторы – сотрудники заповедника)</w:t>
            </w:r>
          </w:p>
        </w:tc>
      </w:tr>
      <w:tr w:rsidR="00090338" w:rsidRPr="00677997" w:rsidTr="00A54276">
        <w:tc>
          <w:tcPr>
            <w:tcW w:w="2518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.00-14.00 час.</w:t>
            </w:r>
          </w:p>
        </w:tc>
        <w:tc>
          <w:tcPr>
            <w:tcW w:w="7053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ед</w:t>
            </w:r>
          </w:p>
        </w:tc>
      </w:tr>
      <w:tr w:rsidR="00090338" w:rsidRPr="00677997" w:rsidTr="00A54276">
        <w:tc>
          <w:tcPr>
            <w:tcW w:w="2518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4.00-15.00 час. </w:t>
            </w:r>
          </w:p>
        </w:tc>
        <w:tc>
          <w:tcPr>
            <w:tcW w:w="7053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) Ознакомление с экспедиционными маршрутами:</w:t>
            </w:r>
          </w:p>
          <w:p w:rsidR="00090338" w:rsidRPr="00677997" w:rsidRDefault="00090338" w:rsidP="00A542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 xml:space="preserve">1 маршрут </w:t>
            </w:r>
            <w:r w:rsidRPr="006779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ет численности птиц;</w:t>
            </w:r>
          </w:p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 xml:space="preserve">2 маршрут </w:t>
            </w:r>
            <w:r w:rsidRPr="006779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ет и мониторинг колониально гнездящихся видов птиц;</w:t>
            </w:r>
          </w:p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 xml:space="preserve">3.  маршрут </w:t>
            </w:r>
            <w:r w:rsidRPr="006779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накомство с флорой и растительностью. </w:t>
            </w:r>
          </w:p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2) Распределение участников по рабочим группам согласно  экспедиционным маршрутам. </w:t>
            </w:r>
          </w:p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лучение материально-технического оборудования рабочими группами.</w:t>
            </w:r>
          </w:p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учающий семинар по исследовательской деятельности для членов рабочей группы экспедиций.</w:t>
            </w:r>
          </w:p>
        </w:tc>
      </w:tr>
      <w:tr w:rsidR="00090338" w:rsidRPr="00677997" w:rsidTr="00A54276">
        <w:tc>
          <w:tcPr>
            <w:tcW w:w="2518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5.00-18.00 час. </w:t>
            </w:r>
          </w:p>
        </w:tc>
        <w:tc>
          <w:tcPr>
            <w:tcW w:w="7053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Экспедиционные маршруты. Работа по группам: </w:t>
            </w:r>
          </w:p>
          <w:p w:rsidR="00090338" w:rsidRPr="00677997" w:rsidRDefault="00090338" w:rsidP="00A54276">
            <w:pPr>
              <w:suppressAutoHyphens/>
              <w:jc w:val="both"/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. Научно-методические рекомендации по практической </w:t>
            </w: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работе и полевым исследованиям. Практические исследования объектов биоразнообразия;</w:t>
            </w:r>
          </w:p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Выход на маршруты;</w:t>
            </w:r>
          </w:p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Заполнение полевых дневников экспедиционных наблюдений;</w:t>
            </w:r>
          </w:p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. Формирование аудио-, видео- и фотоматериалов наблюдений.</w:t>
            </w:r>
          </w:p>
        </w:tc>
      </w:tr>
      <w:tr w:rsidR="00090338" w:rsidRPr="00677997" w:rsidTr="00A54276">
        <w:tc>
          <w:tcPr>
            <w:tcW w:w="2518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18.00-19.30 час.</w:t>
            </w:r>
          </w:p>
        </w:tc>
        <w:tc>
          <w:tcPr>
            <w:tcW w:w="7053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ибытие в г. Элиста </w:t>
            </w:r>
          </w:p>
        </w:tc>
      </w:tr>
      <w:tr w:rsidR="00090338" w:rsidRPr="00677997" w:rsidTr="00A54276">
        <w:tc>
          <w:tcPr>
            <w:tcW w:w="2518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9.30-20.30 час. </w:t>
            </w:r>
          </w:p>
        </w:tc>
        <w:tc>
          <w:tcPr>
            <w:tcW w:w="7053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жин</w:t>
            </w:r>
          </w:p>
        </w:tc>
      </w:tr>
      <w:tr w:rsidR="00090338" w:rsidRPr="00677997" w:rsidTr="00A54276">
        <w:tc>
          <w:tcPr>
            <w:tcW w:w="2518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20.30-22.30 час. </w:t>
            </w:r>
          </w:p>
        </w:tc>
        <w:tc>
          <w:tcPr>
            <w:tcW w:w="7053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звлекательная программа: просмотр видеофильмов о заповеднике, беседы, игровая программа, рассказы студентов о своем ВУЗе</w:t>
            </w:r>
          </w:p>
        </w:tc>
      </w:tr>
    </w:tbl>
    <w:p w:rsidR="00090338" w:rsidRPr="00677997" w:rsidRDefault="00090338" w:rsidP="0009033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p w:rsidR="00090338" w:rsidRPr="00677997" w:rsidRDefault="00090338" w:rsidP="0009033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677997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Выезд группы № 2 в ФГБУ «Государственный заповедник «Черные земли» - Степной участок Черноземельского района (ориентировочно 20 человек)</w:t>
      </w:r>
    </w:p>
    <w:p w:rsidR="00090338" w:rsidRPr="00677997" w:rsidRDefault="00090338" w:rsidP="0009033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90338" w:rsidRPr="00677997" w:rsidTr="00A54276">
        <w:tc>
          <w:tcPr>
            <w:tcW w:w="2518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.00-8.00 час.</w:t>
            </w:r>
          </w:p>
        </w:tc>
        <w:tc>
          <w:tcPr>
            <w:tcW w:w="7053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втрак</w:t>
            </w:r>
          </w:p>
        </w:tc>
      </w:tr>
      <w:tr w:rsidR="00090338" w:rsidRPr="00677997" w:rsidTr="00A54276">
        <w:tc>
          <w:tcPr>
            <w:tcW w:w="2518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.30-11.00 час.</w:t>
            </w:r>
          </w:p>
        </w:tc>
        <w:tc>
          <w:tcPr>
            <w:tcW w:w="7053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бытие на территорию ФГБУ «Государственный заповедник «Черные земли» (Республика Калмыкия, Черноземельский район, Степной участок)</w:t>
            </w:r>
          </w:p>
        </w:tc>
      </w:tr>
      <w:tr w:rsidR="00090338" w:rsidRPr="00677997" w:rsidTr="00A54276">
        <w:tc>
          <w:tcPr>
            <w:tcW w:w="2518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1.00-11.30 час. </w:t>
            </w:r>
          </w:p>
        </w:tc>
        <w:tc>
          <w:tcPr>
            <w:tcW w:w="7053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Размещение </w:t>
            </w:r>
          </w:p>
        </w:tc>
      </w:tr>
      <w:tr w:rsidR="00090338" w:rsidRPr="00677997" w:rsidTr="00A54276">
        <w:tc>
          <w:tcPr>
            <w:tcW w:w="2518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1.30-12.30 </w:t>
            </w:r>
          </w:p>
        </w:tc>
        <w:tc>
          <w:tcPr>
            <w:tcW w:w="7053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водная (обзорная) лекция о ФГБУ «Государственный заповедник «Черные земли» (лекторы – сотрудники заповедника)</w:t>
            </w:r>
          </w:p>
        </w:tc>
      </w:tr>
      <w:tr w:rsidR="00090338" w:rsidRPr="00677997" w:rsidTr="00A54276">
        <w:tc>
          <w:tcPr>
            <w:tcW w:w="2518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.00-14.00 час.</w:t>
            </w:r>
          </w:p>
        </w:tc>
        <w:tc>
          <w:tcPr>
            <w:tcW w:w="7053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ед</w:t>
            </w:r>
          </w:p>
        </w:tc>
      </w:tr>
      <w:tr w:rsidR="00090338" w:rsidRPr="00677997" w:rsidTr="00A54276">
        <w:tc>
          <w:tcPr>
            <w:tcW w:w="2518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.00-15.00 час.</w:t>
            </w:r>
          </w:p>
        </w:tc>
        <w:tc>
          <w:tcPr>
            <w:tcW w:w="7053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) Ознакомление с экспедиционными маршрутами:</w:t>
            </w:r>
          </w:p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>1. маршрут</w:t>
            </w:r>
            <w:r w:rsidRPr="006779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Pr="006779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ет пресмыкающихся (герпетологическое обследование территории);</w:t>
            </w:r>
          </w:p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>2. маршрут</w:t>
            </w:r>
            <w:r w:rsidRPr="006779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зучение сайгаков</w:t>
            </w:r>
            <w:r w:rsidRPr="006779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2) Распределение участников по рабочим группам согласно  экспедиционным маршрутам. </w:t>
            </w:r>
          </w:p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лучение материально-технического оборудования рабочими группами.</w:t>
            </w:r>
          </w:p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учающий семинар по исследовательской деятельности для членов рабочей группы экспедиций.</w:t>
            </w:r>
          </w:p>
        </w:tc>
      </w:tr>
      <w:tr w:rsidR="00090338" w:rsidRPr="00677997" w:rsidTr="00A54276">
        <w:tc>
          <w:tcPr>
            <w:tcW w:w="2518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5.00-18.00 час. </w:t>
            </w:r>
          </w:p>
        </w:tc>
        <w:tc>
          <w:tcPr>
            <w:tcW w:w="7053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3) Экспедиционные маршруты. Работа по группам: </w:t>
            </w:r>
          </w:p>
          <w:p w:rsidR="00090338" w:rsidRPr="00677997" w:rsidRDefault="00090338" w:rsidP="00A54276">
            <w:pPr>
              <w:suppressAutoHyphens/>
              <w:jc w:val="both"/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Научно-методические рекомендации по практической работе и полевым исследованиям. Практические исследования;</w:t>
            </w:r>
          </w:p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Выход на маршруты;</w:t>
            </w:r>
          </w:p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Заполнение полевых дневников экспедиционных наблюдений;</w:t>
            </w:r>
          </w:p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. Формирование аудио-, видео- и фотоматериалов наблюдений.</w:t>
            </w:r>
          </w:p>
        </w:tc>
      </w:tr>
      <w:tr w:rsidR="00090338" w:rsidRPr="00677997" w:rsidTr="00A54276">
        <w:tc>
          <w:tcPr>
            <w:tcW w:w="2518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18.00-21.00 час. </w:t>
            </w:r>
          </w:p>
        </w:tc>
        <w:tc>
          <w:tcPr>
            <w:tcW w:w="7053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бытие в г. Элиста</w:t>
            </w:r>
          </w:p>
        </w:tc>
      </w:tr>
      <w:tr w:rsidR="00090338" w:rsidRPr="00677997" w:rsidTr="00A54276">
        <w:tc>
          <w:tcPr>
            <w:tcW w:w="2518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21.30-22.30 час. </w:t>
            </w:r>
          </w:p>
        </w:tc>
        <w:tc>
          <w:tcPr>
            <w:tcW w:w="7053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Ужин </w:t>
            </w:r>
          </w:p>
        </w:tc>
      </w:tr>
    </w:tbl>
    <w:p w:rsidR="00090338" w:rsidRPr="00677997" w:rsidRDefault="00090338" w:rsidP="0009033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p w:rsidR="00090338" w:rsidRPr="00677997" w:rsidRDefault="00090338" w:rsidP="0009033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677997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День третий. 24 мая 2023 года</w:t>
      </w:r>
    </w:p>
    <w:p w:rsidR="00090338" w:rsidRPr="00677997" w:rsidRDefault="00090338" w:rsidP="0009033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677997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Выезд группы № 1 в ФГБУ «Государственный заповедник «Черные земли» - Степной участок Черноземельского района (ориентировочно 20 человек)</w:t>
      </w:r>
    </w:p>
    <w:p w:rsidR="00090338" w:rsidRPr="00677997" w:rsidRDefault="00090338" w:rsidP="0009033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677997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 xml:space="preserve">Выезд группы № 2 в ФГБУ «Государственный заповедник «Черные земли» - в Орнитологический участок </w:t>
      </w:r>
      <w:proofErr w:type="spellStart"/>
      <w:r w:rsidRPr="00677997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Приютненского</w:t>
      </w:r>
      <w:proofErr w:type="spellEnd"/>
      <w:r w:rsidRPr="00677997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 xml:space="preserve"> района (ориентировочно 20 человек)</w:t>
      </w:r>
    </w:p>
    <w:p w:rsidR="00090338" w:rsidRPr="00677997" w:rsidRDefault="00090338" w:rsidP="0009033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p w:rsidR="00090338" w:rsidRPr="00677997" w:rsidRDefault="00090338" w:rsidP="0009033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p w:rsidR="00090338" w:rsidRPr="00677997" w:rsidRDefault="00090338" w:rsidP="0009033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677997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День четвертый. 25 мая 2023 года</w:t>
      </w:r>
    </w:p>
    <w:p w:rsidR="00090338" w:rsidRPr="00677997" w:rsidRDefault="00090338" w:rsidP="0009033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p w:rsidR="00090338" w:rsidRPr="00677997" w:rsidRDefault="00856206" w:rsidP="00090338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5620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аучная конференция молодых ученых и студентов</w:t>
      </w:r>
    </w:p>
    <w:p w:rsidR="00090338" w:rsidRPr="00677997" w:rsidRDefault="00090338" w:rsidP="00090338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7799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«Проблемы изучения и сохранения природной среды </w:t>
      </w:r>
      <w:proofErr w:type="spellStart"/>
      <w:r w:rsidRPr="0067799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икаспия</w:t>
      </w:r>
      <w:proofErr w:type="spellEnd"/>
      <w:r w:rsidRPr="0067799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»</w:t>
      </w:r>
    </w:p>
    <w:p w:rsidR="00090338" w:rsidRPr="00677997" w:rsidRDefault="00090338" w:rsidP="0009033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90338" w:rsidRPr="00677997" w:rsidTr="00A54276">
        <w:tc>
          <w:tcPr>
            <w:tcW w:w="2518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8.00-09.00 час.</w:t>
            </w:r>
          </w:p>
        </w:tc>
        <w:tc>
          <w:tcPr>
            <w:tcW w:w="7053" w:type="dxa"/>
          </w:tcPr>
          <w:p w:rsidR="00090338" w:rsidRPr="00677997" w:rsidRDefault="00090338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втрак</w:t>
            </w:r>
          </w:p>
        </w:tc>
      </w:tr>
      <w:tr w:rsidR="00090338" w:rsidRPr="00677997" w:rsidTr="00A54276">
        <w:tc>
          <w:tcPr>
            <w:tcW w:w="2518" w:type="dxa"/>
          </w:tcPr>
          <w:p w:rsidR="00090338" w:rsidRPr="00677997" w:rsidRDefault="00090338" w:rsidP="009D00B5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.00-1</w:t>
            </w:r>
            <w:r w:rsidR="009D00B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30 час. </w:t>
            </w:r>
          </w:p>
        </w:tc>
        <w:tc>
          <w:tcPr>
            <w:tcW w:w="7053" w:type="dxa"/>
          </w:tcPr>
          <w:p w:rsidR="00090338" w:rsidRPr="00677997" w:rsidRDefault="00856206" w:rsidP="0085620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</w:t>
            </w:r>
            <w:r w:rsidR="00090338"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учная конферен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олодых ученых и студентов</w:t>
            </w:r>
            <w:r w:rsidR="00090338"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«Проблемы изучения и сохранения природной среды </w:t>
            </w:r>
            <w:proofErr w:type="spellStart"/>
            <w:r w:rsidR="00090338"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каспия</w:t>
            </w:r>
            <w:proofErr w:type="spellEnd"/>
            <w:r w:rsidR="00090338"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090338" w:rsidRPr="00677997" w:rsidTr="00A54276">
        <w:tc>
          <w:tcPr>
            <w:tcW w:w="2518" w:type="dxa"/>
          </w:tcPr>
          <w:p w:rsidR="00090338" w:rsidRPr="00677997" w:rsidRDefault="00090338" w:rsidP="009D00B5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9D00B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30-1</w:t>
            </w:r>
            <w:r w:rsidR="009D00B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  <w:r w:rsidR="009D00B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 час.</w:t>
            </w:r>
          </w:p>
        </w:tc>
        <w:tc>
          <w:tcPr>
            <w:tcW w:w="7053" w:type="dxa"/>
          </w:tcPr>
          <w:p w:rsidR="009D00B5" w:rsidRPr="00677997" w:rsidRDefault="00856206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ед</w:t>
            </w:r>
          </w:p>
        </w:tc>
      </w:tr>
      <w:tr w:rsidR="009D00B5" w:rsidRPr="00677997" w:rsidTr="00A54276">
        <w:tc>
          <w:tcPr>
            <w:tcW w:w="2518" w:type="dxa"/>
          </w:tcPr>
          <w:p w:rsidR="009D00B5" w:rsidRPr="00677997" w:rsidRDefault="009D00B5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.30 час</w:t>
            </w:r>
          </w:p>
        </w:tc>
        <w:tc>
          <w:tcPr>
            <w:tcW w:w="7053" w:type="dxa"/>
          </w:tcPr>
          <w:p w:rsidR="009D00B5" w:rsidRPr="00677997" w:rsidRDefault="009D00B5" w:rsidP="00A5427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79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ъезд участников</w:t>
            </w:r>
          </w:p>
        </w:tc>
      </w:tr>
    </w:tbl>
    <w:p w:rsidR="00090338" w:rsidRPr="004A41D1" w:rsidRDefault="00090338" w:rsidP="00090338">
      <w:pPr>
        <w:jc w:val="center"/>
        <w:rPr>
          <w:rFonts w:ascii="Times New Roman" w:hAnsi="Times New Roman"/>
          <w:sz w:val="24"/>
          <w:szCs w:val="24"/>
        </w:rPr>
      </w:pPr>
    </w:p>
    <w:p w:rsidR="002A05F2" w:rsidRDefault="002A05F2" w:rsidP="00420B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A05F2" w:rsidSect="00F3059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6FE"/>
    <w:multiLevelType w:val="hybridMultilevel"/>
    <w:tmpl w:val="88A6D348"/>
    <w:lvl w:ilvl="0" w:tplc="E02478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D53CD6"/>
    <w:multiLevelType w:val="hybridMultilevel"/>
    <w:tmpl w:val="43906882"/>
    <w:lvl w:ilvl="0" w:tplc="93B2C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F832F7"/>
    <w:multiLevelType w:val="hybridMultilevel"/>
    <w:tmpl w:val="B32C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933AF"/>
    <w:multiLevelType w:val="hybridMultilevel"/>
    <w:tmpl w:val="03181CB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DD660D"/>
    <w:multiLevelType w:val="hybridMultilevel"/>
    <w:tmpl w:val="BF222032"/>
    <w:lvl w:ilvl="0" w:tplc="84A06A86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2C4B47"/>
    <w:multiLevelType w:val="hybridMultilevel"/>
    <w:tmpl w:val="60C4D726"/>
    <w:lvl w:ilvl="0" w:tplc="93B2C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E7655F"/>
    <w:multiLevelType w:val="hybridMultilevel"/>
    <w:tmpl w:val="82440DC0"/>
    <w:lvl w:ilvl="0" w:tplc="93B2C20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155280"/>
    <w:multiLevelType w:val="hybridMultilevel"/>
    <w:tmpl w:val="6464E142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8">
    <w:nsid w:val="39D304C8"/>
    <w:multiLevelType w:val="hybridMultilevel"/>
    <w:tmpl w:val="6D9C5FE8"/>
    <w:lvl w:ilvl="0" w:tplc="887A59F4">
      <w:start w:val="1"/>
      <w:numFmt w:val="decimal"/>
      <w:lvlText w:val="%1."/>
      <w:lvlJc w:val="left"/>
      <w:pPr>
        <w:ind w:left="1649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F47109"/>
    <w:multiLevelType w:val="hybridMultilevel"/>
    <w:tmpl w:val="FD1CD028"/>
    <w:lvl w:ilvl="0" w:tplc="51CA1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65069"/>
    <w:multiLevelType w:val="hybridMultilevel"/>
    <w:tmpl w:val="1166E7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E1E22DF"/>
    <w:multiLevelType w:val="hybridMultilevel"/>
    <w:tmpl w:val="F3B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03F08"/>
    <w:multiLevelType w:val="hybridMultilevel"/>
    <w:tmpl w:val="B5F0409C"/>
    <w:lvl w:ilvl="0" w:tplc="84A06A86">
      <w:start w:val="1"/>
      <w:numFmt w:val="decimal"/>
      <w:lvlText w:val="%1."/>
      <w:lvlJc w:val="left"/>
      <w:pPr>
        <w:ind w:left="213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7238"/>
    <w:rsid w:val="00010297"/>
    <w:rsid w:val="00012CC6"/>
    <w:rsid w:val="00024A2B"/>
    <w:rsid w:val="00024AB7"/>
    <w:rsid w:val="0004007E"/>
    <w:rsid w:val="00041DE5"/>
    <w:rsid w:val="00045CE3"/>
    <w:rsid w:val="00045D91"/>
    <w:rsid w:val="00050075"/>
    <w:rsid w:val="00051018"/>
    <w:rsid w:val="000744C8"/>
    <w:rsid w:val="00075B04"/>
    <w:rsid w:val="00090338"/>
    <w:rsid w:val="00095AFD"/>
    <w:rsid w:val="000A454A"/>
    <w:rsid w:val="000A54FE"/>
    <w:rsid w:val="000B2037"/>
    <w:rsid w:val="000C6FC9"/>
    <w:rsid w:val="000C7D94"/>
    <w:rsid w:val="000F1ACD"/>
    <w:rsid w:val="000F3D16"/>
    <w:rsid w:val="000F5060"/>
    <w:rsid w:val="000F7248"/>
    <w:rsid w:val="001226BF"/>
    <w:rsid w:val="00124B9A"/>
    <w:rsid w:val="00134291"/>
    <w:rsid w:val="00135196"/>
    <w:rsid w:val="00157C55"/>
    <w:rsid w:val="001700D2"/>
    <w:rsid w:val="001712EC"/>
    <w:rsid w:val="0017149A"/>
    <w:rsid w:val="001809B0"/>
    <w:rsid w:val="00197666"/>
    <w:rsid w:val="001A339A"/>
    <w:rsid w:val="001A62FA"/>
    <w:rsid w:val="001B2098"/>
    <w:rsid w:val="001B6102"/>
    <w:rsid w:val="001D0D72"/>
    <w:rsid w:val="001D1BB0"/>
    <w:rsid w:val="001D7AA0"/>
    <w:rsid w:val="001E0DF1"/>
    <w:rsid w:val="001F3364"/>
    <w:rsid w:val="001F381E"/>
    <w:rsid w:val="0020452B"/>
    <w:rsid w:val="0020627B"/>
    <w:rsid w:val="002245D7"/>
    <w:rsid w:val="00225D6D"/>
    <w:rsid w:val="002451E9"/>
    <w:rsid w:val="0024565C"/>
    <w:rsid w:val="00247476"/>
    <w:rsid w:val="0024780D"/>
    <w:rsid w:val="0025387E"/>
    <w:rsid w:val="002554B6"/>
    <w:rsid w:val="00257C74"/>
    <w:rsid w:val="002643A6"/>
    <w:rsid w:val="002705AB"/>
    <w:rsid w:val="00273B72"/>
    <w:rsid w:val="002758A5"/>
    <w:rsid w:val="002762CF"/>
    <w:rsid w:val="002933BA"/>
    <w:rsid w:val="002933E6"/>
    <w:rsid w:val="002A05F2"/>
    <w:rsid w:val="002A0CC4"/>
    <w:rsid w:val="002B32A6"/>
    <w:rsid w:val="002B4749"/>
    <w:rsid w:val="002B562D"/>
    <w:rsid w:val="002B5B2F"/>
    <w:rsid w:val="002C1D7E"/>
    <w:rsid w:val="002C7F05"/>
    <w:rsid w:val="002D3DFE"/>
    <w:rsid w:val="002E108C"/>
    <w:rsid w:val="002E63C6"/>
    <w:rsid w:val="002F023A"/>
    <w:rsid w:val="002F0329"/>
    <w:rsid w:val="002F168E"/>
    <w:rsid w:val="002F1C3B"/>
    <w:rsid w:val="00300B2D"/>
    <w:rsid w:val="003052DF"/>
    <w:rsid w:val="003100A2"/>
    <w:rsid w:val="00322FE6"/>
    <w:rsid w:val="00337384"/>
    <w:rsid w:val="00356FAA"/>
    <w:rsid w:val="003650C7"/>
    <w:rsid w:val="00366C99"/>
    <w:rsid w:val="00382218"/>
    <w:rsid w:val="0038228C"/>
    <w:rsid w:val="00395C0E"/>
    <w:rsid w:val="003B68FD"/>
    <w:rsid w:val="003D28A7"/>
    <w:rsid w:val="003D4187"/>
    <w:rsid w:val="003E1C81"/>
    <w:rsid w:val="003E334F"/>
    <w:rsid w:val="003E7D4D"/>
    <w:rsid w:val="003F06C7"/>
    <w:rsid w:val="003F64F7"/>
    <w:rsid w:val="003F6609"/>
    <w:rsid w:val="00402A36"/>
    <w:rsid w:val="0040702C"/>
    <w:rsid w:val="004208B4"/>
    <w:rsid w:val="00420B1D"/>
    <w:rsid w:val="00424E41"/>
    <w:rsid w:val="00426B0A"/>
    <w:rsid w:val="0043198B"/>
    <w:rsid w:val="00433C21"/>
    <w:rsid w:val="00435E15"/>
    <w:rsid w:val="0043702E"/>
    <w:rsid w:val="004410A9"/>
    <w:rsid w:val="00463CC8"/>
    <w:rsid w:val="0047155F"/>
    <w:rsid w:val="00472B9C"/>
    <w:rsid w:val="00474CF2"/>
    <w:rsid w:val="00485FF3"/>
    <w:rsid w:val="00486A0B"/>
    <w:rsid w:val="00495B72"/>
    <w:rsid w:val="00496F28"/>
    <w:rsid w:val="004A37BB"/>
    <w:rsid w:val="004A3C10"/>
    <w:rsid w:val="004A5B80"/>
    <w:rsid w:val="004A7F50"/>
    <w:rsid w:val="004D0AC1"/>
    <w:rsid w:val="004E6BA4"/>
    <w:rsid w:val="004F064B"/>
    <w:rsid w:val="004F2665"/>
    <w:rsid w:val="004F4174"/>
    <w:rsid w:val="004F5665"/>
    <w:rsid w:val="00502EB0"/>
    <w:rsid w:val="00502F63"/>
    <w:rsid w:val="005060A3"/>
    <w:rsid w:val="005125BA"/>
    <w:rsid w:val="00544BDD"/>
    <w:rsid w:val="0054667A"/>
    <w:rsid w:val="0057691C"/>
    <w:rsid w:val="00581969"/>
    <w:rsid w:val="0059012A"/>
    <w:rsid w:val="005A169D"/>
    <w:rsid w:val="005A1724"/>
    <w:rsid w:val="005A5FAC"/>
    <w:rsid w:val="005A6186"/>
    <w:rsid w:val="005B32B0"/>
    <w:rsid w:val="005C3C1E"/>
    <w:rsid w:val="005D7835"/>
    <w:rsid w:val="005E3371"/>
    <w:rsid w:val="005F76BA"/>
    <w:rsid w:val="00602036"/>
    <w:rsid w:val="00612219"/>
    <w:rsid w:val="0062038F"/>
    <w:rsid w:val="00623F9B"/>
    <w:rsid w:val="00627C9D"/>
    <w:rsid w:val="00640A6F"/>
    <w:rsid w:val="006422B1"/>
    <w:rsid w:val="0065655A"/>
    <w:rsid w:val="00671E6F"/>
    <w:rsid w:val="006720FA"/>
    <w:rsid w:val="00685D62"/>
    <w:rsid w:val="006861E3"/>
    <w:rsid w:val="00687758"/>
    <w:rsid w:val="00693DAA"/>
    <w:rsid w:val="006A0EE3"/>
    <w:rsid w:val="006A5F28"/>
    <w:rsid w:val="006A7C5C"/>
    <w:rsid w:val="006B0975"/>
    <w:rsid w:val="006B347A"/>
    <w:rsid w:val="006B6F64"/>
    <w:rsid w:val="006D5E57"/>
    <w:rsid w:val="006E71F2"/>
    <w:rsid w:val="006F283C"/>
    <w:rsid w:val="006F6BBE"/>
    <w:rsid w:val="006F712F"/>
    <w:rsid w:val="00702BFA"/>
    <w:rsid w:val="007035AF"/>
    <w:rsid w:val="00706688"/>
    <w:rsid w:val="00710795"/>
    <w:rsid w:val="00730EED"/>
    <w:rsid w:val="00740954"/>
    <w:rsid w:val="00742BB1"/>
    <w:rsid w:val="0074305F"/>
    <w:rsid w:val="00754DE5"/>
    <w:rsid w:val="00757A71"/>
    <w:rsid w:val="00767DF5"/>
    <w:rsid w:val="00776A69"/>
    <w:rsid w:val="007A0AE9"/>
    <w:rsid w:val="007C27E4"/>
    <w:rsid w:val="007D1BC6"/>
    <w:rsid w:val="007D32CE"/>
    <w:rsid w:val="007D695C"/>
    <w:rsid w:val="007F6434"/>
    <w:rsid w:val="00813480"/>
    <w:rsid w:val="00815390"/>
    <w:rsid w:val="00832864"/>
    <w:rsid w:val="00832F23"/>
    <w:rsid w:val="0083331A"/>
    <w:rsid w:val="00837BBA"/>
    <w:rsid w:val="00850ECF"/>
    <w:rsid w:val="0085293A"/>
    <w:rsid w:val="00856206"/>
    <w:rsid w:val="00866E3B"/>
    <w:rsid w:val="008923D8"/>
    <w:rsid w:val="00894A81"/>
    <w:rsid w:val="008A0B18"/>
    <w:rsid w:val="008B4251"/>
    <w:rsid w:val="008B6F3A"/>
    <w:rsid w:val="008C1FF6"/>
    <w:rsid w:val="008D65D6"/>
    <w:rsid w:val="008E4ACE"/>
    <w:rsid w:val="008F3A4B"/>
    <w:rsid w:val="009012E2"/>
    <w:rsid w:val="0090601C"/>
    <w:rsid w:val="009113F0"/>
    <w:rsid w:val="00914C31"/>
    <w:rsid w:val="00917FDB"/>
    <w:rsid w:val="00921738"/>
    <w:rsid w:val="00924276"/>
    <w:rsid w:val="00933374"/>
    <w:rsid w:val="009441B8"/>
    <w:rsid w:val="009456D9"/>
    <w:rsid w:val="009549B9"/>
    <w:rsid w:val="00961D53"/>
    <w:rsid w:val="0096236A"/>
    <w:rsid w:val="00971C49"/>
    <w:rsid w:val="00976775"/>
    <w:rsid w:val="0097789B"/>
    <w:rsid w:val="009A7817"/>
    <w:rsid w:val="009B40C5"/>
    <w:rsid w:val="009C5B51"/>
    <w:rsid w:val="009C721E"/>
    <w:rsid w:val="009D00B5"/>
    <w:rsid w:val="009E3DC8"/>
    <w:rsid w:val="009E4B84"/>
    <w:rsid w:val="009E538E"/>
    <w:rsid w:val="009E6161"/>
    <w:rsid w:val="009F2166"/>
    <w:rsid w:val="009F5FA6"/>
    <w:rsid w:val="009F7F4A"/>
    <w:rsid w:val="00A20300"/>
    <w:rsid w:val="00A31773"/>
    <w:rsid w:val="00A36BB8"/>
    <w:rsid w:val="00A541B1"/>
    <w:rsid w:val="00A54276"/>
    <w:rsid w:val="00A55EE0"/>
    <w:rsid w:val="00A631B1"/>
    <w:rsid w:val="00AA119B"/>
    <w:rsid w:val="00AA4BFF"/>
    <w:rsid w:val="00AD1290"/>
    <w:rsid w:val="00AE4B38"/>
    <w:rsid w:val="00B02F55"/>
    <w:rsid w:val="00B05658"/>
    <w:rsid w:val="00B07BDB"/>
    <w:rsid w:val="00B149BA"/>
    <w:rsid w:val="00B2066E"/>
    <w:rsid w:val="00B37F2C"/>
    <w:rsid w:val="00B555F2"/>
    <w:rsid w:val="00B57BD9"/>
    <w:rsid w:val="00B70A18"/>
    <w:rsid w:val="00B930CC"/>
    <w:rsid w:val="00BA173B"/>
    <w:rsid w:val="00BA1B4B"/>
    <w:rsid w:val="00BA402F"/>
    <w:rsid w:val="00BB0C19"/>
    <w:rsid w:val="00BB1731"/>
    <w:rsid w:val="00BC3369"/>
    <w:rsid w:val="00BC371C"/>
    <w:rsid w:val="00BD19FE"/>
    <w:rsid w:val="00BE176F"/>
    <w:rsid w:val="00BE2466"/>
    <w:rsid w:val="00BF1E14"/>
    <w:rsid w:val="00C12D5D"/>
    <w:rsid w:val="00C148A4"/>
    <w:rsid w:val="00C23B91"/>
    <w:rsid w:val="00C271E4"/>
    <w:rsid w:val="00C3645A"/>
    <w:rsid w:val="00C40FFF"/>
    <w:rsid w:val="00C43A2F"/>
    <w:rsid w:val="00C46ADF"/>
    <w:rsid w:val="00C527A7"/>
    <w:rsid w:val="00C75485"/>
    <w:rsid w:val="00C83B63"/>
    <w:rsid w:val="00CA1213"/>
    <w:rsid w:val="00CA212B"/>
    <w:rsid w:val="00CA384D"/>
    <w:rsid w:val="00CB0A1C"/>
    <w:rsid w:val="00CB265A"/>
    <w:rsid w:val="00CC6B68"/>
    <w:rsid w:val="00CE197E"/>
    <w:rsid w:val="00CE55F5"/>
    <w:rsid w:val="00CE7560"/>
    <w:rsid w:val="00CF20C8"/>
    <w:rsid w:val="00CF3F33"/>
    <w:rsid w:val="00D30D24"/>
    <w:rsid w:val="00D34BFF"/>
    <w:rsid w:val="00D507D7"/>
    <w:rsid w:val="00D51825"/>
    <w:rsid w:val="00D62D93"/>
    <w:rsid w:val="00D642D4"/>
    <w:rsid w:val="00D70C0B"/>
    <w:rsid w:val="00D72E4D"/>
    <w:rsid w:val="00D742C3"/>
    <w:rsid w:val="00D74C90"/>
    <w:rsid w:val="00D77481"/>
    <w:rsid w:val="00D821DF"/>
    <w:rsid w:val="00D9138A"/>
    <w:rsid w:val="00DA434D"/>
    <w:rsid w:val="00DA7F13"/>
    <w:rsid w:val="00DB1CAC"/>
    <w:rsid w:val="00DE42A8"/>
    <w:rsid w:val="00DE4DF5"/>
    <w:rsid w:val="00DF5893"/>
    <w:rsid w:val="00DF6709"/>
    <w:rsid w:val="00DF6A1F"/>
    <w:rsid w:val="00DF7A04"/>
    <w:rsid w:val="00E005CA"/>
    <w:rsid w:val="00E03A3A"/>
    <w:rsid w:val="00E052BD"/>
    <w:rsid w:val="00E05FA4"/>
    <w:rsid w:val="00E10E29"/>
    <w:rsid w:val="00E34B9F"/>
    <w:rsid w:val="00E716AA"/>
    <w:rsid w:val="00E76A3F"/>
    <w:rsid w:val="00E82474"/>
    <w:rsid w:val="00EA47A9"/>
    <w:rsid w:val="00EA5CF3"/>
    <w:rsid w:val="00EA6A0A"/>
    <w:rsid w:val="00EB6C19"/>
    <w:rsid w:val="00ED0294"/>
    <w:rsid w:val="00ED2AD0"/>
    <w:rsid w:val="00ED2D4B"/>
    <w:rsid w:val="00EE1E9F"/>
    <w:rsid w:val="00EE7203"/>
    <w:rsid w:val="00F07ACB"/>
    <w:rsid w:val="00F1643C"/>
    <w:rsid w:val="00F3059C"/>
    <w:rsid w:val="00F3551F"/>
    <w:rsid w:val="00F416C3"/>
    <w:rsid w:val="00F44E0C"/>
    <w:rsid w:val="00F47D7F"/>
    <w:rsid w:val="00F56FD4"/>
    <w:rsid w:val="00F57256"/>
    <w:rsid w:val="00F962CE"/>
    <w:rsid w:val="00F97A98"/>
    <w:rsid w:val="00FA5A27"/>
    <w:rsid w:val="00FA6858"/>
    <w:rsid w:val="00FB478D"/>
    <w:rsid w:val="00FB7238"/>
    <w:rsid w:val="00FE1CD8"/>
    <w:rsid w:val="00FE27D5"/>
    <w:rsid w:val="00FF031A"/>
    <w:rsid w:val="00FF2736"/>
    <w:rsid w:val="00FF5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8A4"/>
  </w:style>
  <w:style w:type="paragraph" w:styleId="4">
    <w:name w:val="heading 4"/>
    <w:basedOn w:val="a"/>
    <w:link w:val="40"/>
    <w:uiPriority w:val="1"/>
    <w:qFormat/>
    <w:rsid w:val="009549B9"/>
    <w:pPr>
      <w:widowControl w:val="0"/>
      <w:autoSpaceDE w:val="0"/>
      <w:autoSpaceDN w:val="0"/>
      <w:spacing w:before="120" w:after="0" w:line="240" w:lineRule="auto"/>
      <w:ind w:left="312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723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Body Text Indent"/>
    <w:basedOn w:val="a"/>
    <w:link w:val="a4"/>
    <w:rsid w:val="0059012A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59012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uiPriority w:val="99"/>
    <w:rsid w:val="005901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90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9012A"/>
    <w:rPr>
      <w:b/>
      <w:bCs/>
    </w:rPr>
  </w:style>
  <w:style w:type="character" w:customStyle="1" w:styleId="apple-converted-space">
    <w:name w:val="apple-converted-space"/>
    <w:basedOn w:val="a0"/>
    <w:rsid w:val="0059012A"/>
  </w:style>
  <w:style w:type="character" w:styleId="a8">
    <w:name w:val="Emphasis"/>
    <w:basedOn w:val="a0"/>
    <w:uiPriority w:val="20"/>
    <w:qFormat/>
    <w:rsid w:val="0059012A"/>
    <w:rPr>
      <w:i/>
      <w:iCs/>
    </w:rPr>
  </w:style>
  <w:style w:type="paragraph" w:styleId="a9">
    <w:name w:val="Normal (Web)"/>
    <w:basedOn w:val="a"/>
    <w:uiPriority w:val="99"/>
    <w:unhideWhenUsed/>
    <w:rsid w:val="000F7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2D5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C7F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1"/>
    <w:rsid w:val="009549B9"/>
    <w:rPr>
      <w:rFonts w:ascii="Times New Roman" w:eastAsia="Times New Roman" w:hAnsi="Times New Roman" w:cs="Times New Roman"/>
      <w:b/>
      <w:bCs/>
      <w:i/>
      <w:sz w:val="24"/>
      <w:szCs w:val="24"/>
      <w:lang w:bidi="ru-RU"/>
    </w:rPr>
  </w:style>
  <w:style w:type="paragraph" w:styleId="ad">
    <w:name w:val="Body Text"/>
    <w:basedOn w:val="a"/>
    <w:link w:val="ae"/>
    <w:uiPriority w:val="99"/>
    <w:semiHidden/>
    <w:unhideWhenUsed/>
    <w:rsid w:val="009549B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549B9"/>
  </w:style>
  <w:style w:type="paragraph" w:styleId="HTML">
    <w:name w:val="HTML Preformatted"/>
    <w:basedOn w:val="a"/>
    <w:link w:val="HTML0"/>
    <w:uiPriority w:val="99"/>
    <w:unhideWhenUsed/>
    <w:rsid w:val="00954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549B9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1"/>
    <w:qFormat/>
    <w:rsid w:val="009549B9"/>
    <w:pPr>
      <w:widowControl w:val="0"/>
      <w:autoSpaceDE w:val="0"/>
      <w:autoSpaceDN w:val="0"/>
      <w:spacing w:before="120" w:after="0" w:line="240" w:lineRule="auto"/>
      <w:ind w:left="312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723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Body Text Indent"/>
    <w:basedOn w:val="a"/>
    <w:link w:val="a4"/>
    <w:rsid w:val="0059012A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59012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uiPriority w:val="99"/>
    <w:rsid w:val="005901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90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9012A"/>
    <w:rPr>
      <w:b/>
      <w:bCs/>
    </w:rPr>
  </w:style>
  <w:style w:type="character" w:customStyle="1" w:styleId="apple-converted-space">
    <w:name w:val="apple-converted-space"/>
    <w:basedOn w:val="a0"/>
    <w:rsid w:val="0059012A"/>
  </w:style>
  <w:style w:type="character" w:styleId="a8">
    <w:name w:val="Emphasis"/>
    <w:basedOn w:val="a0"/>
    <w:uiPriority w:val="20"/>
    <w:qFormat/>
    <w:rsid w:val="0059012A"/>
    <w:rPr>
      <w:i/>
      <w:iCs/>
    </w:rPr>
  </w:style>
  <w:style w:type="paragraph" w:styleId="a9">
    <w:name w:val="Normal (Web)"/>
    <w:basedOn w:val="a"/>
    <w:uiPriority w:val="99"/>
    <w:unhideWhenUsed/>
    <w:rsid w:val="000F7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2D5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C7F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1"/>
    <w:rsid w:val="009549B9"/>
    <w:rPr>
      <w:rFonts w:ascii="Times New Roman" w:eastAsia="Times New Roman" w:hAnsi="Times New Roman" w:cs="Times New Roman"/>
      <w:b/>
      <w:bCs/>
      <w:i/>
      <w:sz w:val="24"/>
      <w:szCs w:val="24"/>
      <w:lang w:bidi="ru-RU"/>
    </w:rPr>
  </w:style>
  <w:style w:type="paragraph" w:styleId="ad">
    <w:name w:val="Body Text"/>
    <w:basedOn w:val="a"/>
    <w:link w:val="ae"/>
    <w:uiPriority w:val="99"/>
    <w:semiHidden/>
    <w:unhideWhenUsed/>
    <w:rsid w:val="009549B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549B9"/>
  </w:style>
  <w:style w:type="paragraph" w:styleId="HTML">
    <w:name w:val="HTML Preformatted"/>
    <w:basedOn w:val="a"/>
    <w:link w:val="HTML0"/>
    <w:uiPriority w:val="99"/>
    <w:unhideWhenUsed/>
    <w:rsid w:val="00954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549B9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C20C-D399-4727-A26E-3438E779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User</cp:lastModifiedBy>
  <cp:revision>29</cp:revision>
  <cp:lastPrinted>2023-05-02T13:40:00Z</cp:lastPrinted>
  <dcterms:created xsi:type="dcterms:W3CDTF">2023-04-28T11:52:00Z</dcterms:created>
  <dcterms:modified xsi:type="dcterms:W3CDTF">2023-05-02T13:40:00Z</dcterms:modified>
</cp:coreProperties>
</file>